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22D7E" w14:textId="56CA6960" w:rsidR="005E11A5" w:rsidRPr="00E073C0" w:rsidRDefault="005E11A5" w:rsidP="005E11A5">
      <w:pPr>
        <w:jc w:val="center"/>
        <w:rPr>
          <w:sz w:val="32"/>
          <w:szCs w:val="32"/>
          <w:u w:val="single"/>
        </w:rPr>
      </w:pPr>
      <w:r w:rsidRPr="00E073C0">
        <w:rPr>
          <w:sz w:val="32"/>
          <w:szCs w:val="32"/>
          <w:u w:val="single"/>
        </w:rPr>
        <w:t>Lineare Algebra_A0</w:t>
      </w:r>
      <w:r>
        <w:rPr>
          <w:sz w:val="32"/>
          <w:szCs w:val="32"/>
          <w:u w:val="single"/>
        </w:rPr>
        <w:t>3</w:t>
      </w:r>
    </w:p>
    <w:p w14:paraId="4272B272" w14:textId="0DBFE619" w:rsidR="005E11A5" w:rsidRPr="00E073C0" w:rsidRDefault="005E11A5" w:rsidP="005E11A5">
      <w:pPr>
        <w:rPr>
          <w:rFonts w:ascii="Cambria Math" w:hAnsi="Cambria Math"/>
          <w:b/>
          <w:bCs/>
          <w:sz w:val="28"/>
          <w:szCs w:val="28"/>
        </w:rPr>
      </w:pPr>
      <w:r w:rsidRPr="00E073C0">
        <w:rPr>
          <w:rFonts w:ascii="Cambria Math" w:hAnsi="Cambria Math"/>
          <w:b/>
          <w:bCs/>
          <w:sz w:val="28"/>
          <w:szCs w:val="28"/>
        </w:rPr>
        <w:t xml:space="preserve">Aufgabe </w:t>
      </w:r>
      <w:r>
        <w:rPr>
          <w:rFonts w:ascii="Cambria Math" w:hAnsi="Cambria Math"/>
          <w:b/>
          <w:bCs/>
          <w:sz w:val="28"/>
          <w:szCs w:val="28"/>
        </w:rPr>
        <w:t>9</w:t>
      </w:r>
      <w:r w:rsidRPr="00E073C0">
        <w:rPr>
          <w:rFonts w:ascii="Cambria Math" w:hAnsi="Cambria Math"/>
          <w:b/>
          <w:bCs/>
          <w:sz w:val="28"/>
          <w:szCs w:val="28"/>
        </w:rPr>
        <w:t>:</w:t>
      </w:r>
    </w:p>
    <w:p w14:paraId="6457F443" w14:textId="7B58E33D" w:rsidR="007553CB" w:rsidRPr="0093115E" w:rsidRDefault="005E11A5">
      <w:pPr>
        <w:rPr>
          <w:sz w:val="24"/>
          <w:szCs w:val="24"/>
        </w:rPr>
      </w:pPr>
      <w:r w:rsidRPr="0093115E">
        <w:rPr>
          <w:rFonts w:ascii="Cambria Math" w:hAnsi="Cambria Math"/>
          <w:sz w:val="24"/>
          <w:szCs w:val="24"/>
        </w:rPr>
        <w:t xml:space="preserve">f: M -&gt; T , N </w:t>
      </w:r>
      <m:oMath>
        <m:r>
          <w:rPr>
            <w:rFonts w:ascii="Cambria Math" w:eastAsiaTheme="minorEastAsia" w:hAnsi="Cambria Math"/>
            <w:sz w:val="24"/>
            <w:szCs w:val="24"/>
          </w:rPr>
          <m:t>⊆</m:t>
        </m:r>
      </m:oMath>
      <w:r w:rsidRPr="0093115E">
        <w:rPr>
          <w:rFonts w:ascii="Cambria Math" w:hAnsi="Cambria Math"/>
          <w:sz w:val="24"/>
          <w:szCs w:val="24"/>
        </w:rPr>
        <w:t xml:space="preserve"> M, S </w:t>
      </w:r>
      <m:oMath>
        <m:r>
          <w:rPr>
            <w:rFonts w:ascii="Cambria Math" w:eastAsiaTheme="minorEastAsia" w:hAnsi="Cambria Math"/>
            <w:sz w:val="24"/>
            <w:szCs w:val="24"/>
          </w:rPr>
          <m:t>⊆</m:t>
        </m:r>
      </m:oMath>
      <w:r w:rsidRPr="0093115E">
        <w:rPr>
          <w:rFonts w:ascii="Cambria Math" w:hAnsi="Cambria Math"/>
          <w:sz w:val="24"/>
          <w:szCs w:val="24"/>
        </w:rPr>
        <w:t xml:space="preserve"> T</w:t>
      </w:r>
    </w:p>
    <w:p w14:paraId="5B575286" w14:textId="328B2D2A" w:rsidR="0093115E" w:rsidRPr="0093115E" w:rsidRDefault="0093115E" w:rsidP="005B7D25">
      <w:pPr>
        <w:pStyle w:val="Listenabsatz"/>
        <w:numPr>
          <w:ilvl w:val="0"/>
          <w:numId w:val="2"/>
        </w:numPr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N⊆M</m:t>
        </m:r>
      </m:oMath>
      <w:r w:rsidRPr="0093115E">
        <w:rPr>
          <w:rFonts w:eastAsiaTheme="minorEastAsia"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/>
            <w:sz w:val="24"/>
            <w:szCs w:val="24"/>
          </w:rPr>
          <m:t>S⊆T</m:t>
        </m:r>
      </m:oMath>
    </w:p>
    <w:p w14:paraId="0844C52B" w14:textId="5F5BAF0C" w:rsidR="005B7D25" w:rsidRPr="0093115E" w:rsidRDefault="000A3F4B" w:rsidP="0093115E">
      <w:pPr>
        <w:rPr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 xml:space="preserve">Z.Z:  </m:t>
          </m:r>
          <m:r>
            <w:rPr>
              <w:rFonts w:ascii="Cambria Math" w:hAnsi="Cambria Math"/>
              <w:sz w:val="24"/>
              <w:szCs w:val="24"/>
            </w:rPr>
            <m:t>N</m:t>
          </m:r>
          <m:r>
            <w:rPr>
              <w:rFonts w:ascii="Cambria Math" w:eastAsiaTheme="minorEastAsia" w:hAnsi="Cambria Math"/>
              <w:sz w:val="24"/>
              <w:szCs w:val="24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  <w:sz w:val="24"/>
              <w:szCs w:val="24"/>
            </w:rPr>
            <m:t>= N</m:t>
          </m:r>
          <m:r>
            <w:rPr>
              <w:rFonts w:ascii="Cambria Math" w:eastAsiaTheme="minorEastAsia" w:hAnsi="Cambria Math"/>
              <w:sz w:val="24"/>
              <w:szCs w:val="24"/>
            </w:rPr>
            <m:t>⊆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≔</m:t>
          </m:r>
          <m:d>
            <m:dPr>
              <m:begChr m:val="{"/>
              <m:endChr m:val="|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∈M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f(a)∈N}</m:t>
          </m:r>
        </m:oMath>
      </m:oMathPara>
    </w:p>
    <w:p w14:paraId="40A0CD00" w14:textId="6F97EC82" w:rsidR="005B7D25" w:rsidRPr="0093115E" w:rsidRDefault="000A3F4B" w:rsidP="0093115E">
      <w:pPr>
        <w:pStyle w:val="Listenabsatz"/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a</m:t>
          </m:r>
          <m:r>
            <w:rPr>
              <w:rFonts w:ascii="Cambria Math" w:eastAsiaTheme="minorEastAsia" w:hAnsi="Cambria Math"/>
              <w:sz w:val="24"/>
              <w:szCs w:val="24"/>
            </w:rPr>
            <m:t>∈N⇒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∈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a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N ⊆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e>
              </m:d>
            </m:e>
          </m:d>
        </m:oMath>
      </m:oMathPara>
    </w:p>
    <w:p w14:paraId="32591E2E" w14:textId="1FE7945E" w:rsidR="000A3F4B" w:rsidRPr="0093115E" w:rsidRDefault="000A3F4B" w:rsidP="005B7D25">
      <w:pPr>
        <w:pStyle w:val="Listenabsatz"/>
        <w:ind w:left="360"/>
        <w:rPr>
          <w:sz w:val="24"/>
          <w:szCs w:val="24"/>
        </w:rPr>
      </w:pPr>
    </w:p>
    <w:p w14:paraId="1233A2D5" w14:textId="77777777" w:rsidR="000A3F4B" w:rsidRPr="0093115E" w:rsidRDefault="000A3F4B" w:rsidP="005B7D25">
      <w:pPr>
        <w:pStyle w:val="Listenabsatz"/>
        <w:ind w:left="360"/>
        <w:rPr>
          <w:sz w:val="24"/>
          <w:szCs w:val="24"/>
        </w:rPr>
      </w:pPr>
    </w:p>
    <w:p w14:paraId="7DE6F842" w14:textId="0C17558C" w:rsidR="000A3F4B" w:rsidRPr="0093115E" w:rsidRDefault="003938B8" w:rsidP="0093115E">
      <w:pPr>
        <w:pStyle w:val="Listenabsatz"/>
        <w:ind w:left="0"/>
        <w:rPr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</w:rPr>
          <m:t>Z</m:t>
        </m:r>
        <m:r>
          <w:rPr>
            <w:rFonts w:ascii="Cambria Math" w:hAnsi="Cambria Math"/>
            <w:sz w:val="24"/>
            <w:szCs w:val="24"/>
          </w:rPr>
          <m:t>.Z. f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⊆S=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b∈M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∈S</m:t>
                </m:r>
              </m:e>
            </m:d>
          </m:e>
        </m:d>
      </m:oMath>
      <w:r w:rsidR="000A3F4B" w:rsidRPr="0093115E">
        <w:rPr>
          <w:sz w:val="24"/>
          <w:szCs w:val="24"/>
        </w:rPr>
        <w:t xml:space="preserve"> </w:t>
      </w:r>
      <w:r w:rsidR="000A3F4B" w:rsidRPr="0093115E">
        <w:rPr>
          <w:sz w:val="24"/>
          <w:szCs w:val="24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b ∈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 ∃t∈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:y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∃t∈T: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∈S∧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b ⇒b∈S</m:t>
          </m:r>
        </m:oMath>
      </m:oMathPara>
    </w:p>
    <w:p w14:paraId="5530D909" w14:textId="270C9524" w:rsidR="000A3F4B" w:rsidRPr="0093115E" w:rsidRDefault="000A3F4B" w:rsidP="005B7D25">
      <w:pPr>
        <w:pStyle w:val="Listenabsatz"/>
        <w:ind w:left="360"/>
        <w:rPr>
          <w:sz w:val="24"/>
          <w:szCs w:val="24"/>
        </w:rPr>
      </w:pPr>
    </w:p>
    <w:p w14:paraId="28C247DE" w14:textId="6CC18DF5" w:rsidR="0093115E" w:rsidRDefault="00054012" w:rsidP="0093115E">
      <w:pPr>
        <w:pStyle w:val="Listenabsatz"/>
        <w:numPr>
          <w:ilvl w:val="0"/>
          <w:numId w:val="2"/>
        </w:numPr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⊆T</m:t>
        </m:r>
      </m:oMath>
    </w:p>
    <w:p w14:paraId="55C15CA5" w14:textId="3C6658DD" w:rsidR="0093115E" w:rsidRDefault="0093115E" w:rsidP="0093115E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∪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586FD814" w14:textId="77777777" w:rsidR="0093115E" w:rsidRPr="0093115E" w:rsidRDefault="0093115E" w:rsidP="0093115E">
      <w:pPr>
        <w:pStyle w:val="Listenabsatz"/>
        <w:ind w:left="0"/>
        <w:rPr>
          <w:sz w:val="24"/>
          <w:szCs w:val="24"/>
        </w:rPr>
      </w:pPr>
    </w:p>
    <w:p w14:paraId="2216C279" w14:textId="2FBB21EC" w:rsidR="003938B8" w:rsidRPr="0093115E" w:rsidRDefault="003938B8" w:rsidP="0093115E">
      <w:pPr>
        <w:pStyle w:val="KeinLeerraum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4"/>
            </w:rPr>
            <m:t>x∈</m:t>
          </m:r>
          <m:sSup>
            <m:sSupPr>
              <m:ctrlPr>
                <w:rPr>
                  <w:rFonts w:ascii="Cambria Math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="MS Mincho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="MS Mincho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Cs w:val="24"/>
            </w:rPr>
            <m:t>⇔ 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∈</m:t>
          </m:r>
          <m:sSub>
            <m:sSubPr>
              <m:ctrlPr>
                <w:rPr>
                  <w:rFonts w:ascii="Cambria Math" w:eastAsia="MS Mincho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hAnsi="Cambria Math"/>
              <w:szCs w:val="24"/>
            </w:rPr>
            <m:t xml:space="preserve">∪ </m:t>
          </m:r>
          <m:sSub>
            <m:sSubPr>
              <m:ctrlPr>
                <w:rPr>
                  <w:rFonts w:ascii="Cambria Math" w:eastAsia="MS Mincho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2</m:t>
              </m:r>
            </m:sub>
          </m:sSub>
          <m:r>
            <w:rPr>
              <w:rFonts w:ascii="Cambria Math" w:hAnsi="Cambria Math"/>
              <w:szCs w:val="24"/>
            </w:rPr>
            <m:t>⇔ f</m:t>
          </m:r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</m:d>
          <m:r>
            <w:rPr>
              <w:rFonts w:ascii="Cambria Math" w:hAnsi="Cambria Math"/>
              <w:szCs w:val="24"/>
            </w:rPr>
            <m:t>∈</m:t>
          </m:r>
          <m:sSub>
            <m:sSubPr>
              <m:ctrlPr>
                <w:rPr>
                  <w:rFonts w:ascii="Cambria Math" w:eastAsia="MS Mincho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∨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⇔x∈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⇔x∈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∪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4317857A" w14:textId="78686F43" w:rsidR="0093115E" w:rsidRDefault="0093115E" w:rsidP="0093115E">
      <w:pPr>
        <w:pStyle w:val="KeinLeerraum"/>
        <w:rPr>
          <w:rFonts w:eastAsiaTheme="minorEastAsia"/>
          <w:szCs w:val="24"/>
        </w:rPr>
      </w:pPr>
    </w:p>
    <w:p w14:paraId="4F25BAE6" w14:textId="716E78FE" w:rsidR="0093115E" w:rsidRDefault="0093115E" w:rsidP="0093115E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Z.Z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∩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5981444A" w14:textId="4E4BBB06" w:rsidR="0093115E" w:rsidRPr="0093115E" w:rsidRDefault="0093115E" w:rsidP="0093115E">
      <w:pPr>
        <w:pStyle w:val="KeinLeerraum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x∈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⇔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⇔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∧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⇔x∈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∧</m:t>
          </m:r>
          <m:sSup>
            <m:sSup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  <w:szCs w:val="24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4A52B610" w14:textId="4864B4EF" w:rsidR="0093115E" w:rsidRPr="005155FB" w:rsidRDefault="0047752B" w:rsidP="0093115E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⇔x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∩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7A832C4" w14:textId="77777777" w:rsidR="005155FB" w:rsidRPr="005155FB" w:rsidRDefault="005155FB" w:rsidP="0093115E">
      <w:pPr>
        <w:pStyle w:val="KeinLeerraum"/>
        <w:rPr>
          <w:rFonts w:eastAsiaTheme="minorEastAsia"/>
        </w:rPr>
      </w:pPr>
    </w:p>
    <w:p w14:paraId="7903FF79" w14:textId="7607A8DA" w:rsidR="005155FB" w:rsidRDefault="00054012" w:rsidP="005155FB">
      <w:pPr>
        <w:pStyle w:val="KeinLeerraum"/>
        <w:numPr>
          <w:ilvl w:val="0"/>
          <w:numId w:val="2"/>
        </w:numPr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⊆M</m:t>
        </m:r>
      </m:oMath>
    </w:p>
    <w:p w14:paraId="55AE8089" w14:textId="2F9928CA" w:rsidR="005155FB" w:rsidRDefault="005155FB" w:rsidP="0093115E">
      <w:pPr>
        <w:pStyle w:val="KeinLeerraum"/>
        <w:rPr>
          <w:rFonts w:ascii="Cambria Math" w:eastAsiaTheme="minorEastAsia" w:hAnsi="Cambria Math"/>
          <w:i/>
        </w:rPr>
      </w:pPr>
      <w:r>
        <w:rPr>
          <w:rFonts w:eastAsiaTheme="minorEastAsia"/>
          <w:szCs w:val="24"/>
        </w:rPr>
        <w:t>Z.Z:</w:t>
      </w:r>
      <w:r w:rsidRPr="005155FB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∪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  <m:e>
            <m:r>
              <w:rPr>
                <w:rFonts w:ascii="Cambria Math" w:eastAsiaTheme="minorEastAsia" w:hAnsi="Cambria Math"/>
              </w:rPr>
              <m:t>x∈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∪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268EC792" w14:textId="0042823E" w:rsidR="005155FB" w:rsidRDefault="00CF65B2" w:rsidP="0093115E">
      <w:pPr>
        <w:pStyle w:val="KeinLeerraum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x</m:t>
          </m:r>
          <m:r>
            <w:rPr>
              <w:rFonts w:ascii="Cambria Math" w:eastAsiaTheme="minorEastAsia" w:hAnsi="Cambria Math"/>
            </w:rPr>
            <m:t>∈</m:t>
          </m:r>
          <m:r>
            <w:rPr>
              <w:rFonts w:ascii="Cambria Math" w:eastAsiaTheme="minorEastAsia" w:hAnsi="Cambria Math"/>
              <w:szCs w:val="24"/>
            </w:rPr>
            <m:t xml:space="preserve">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 xml:space="preserve"> ⇔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∨ 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</m:d>
          <m:r>
            <w:rPr>
              <w:rFonts w:ascii="Cambria Math" w:eastAsiaTheme="minorEastAsia" w:hAnsi="Cambria Math"/>
              <w:szCs w:val="24"/>
            </w:rPr>
            <m:t>∈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⇔x∈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∨ x∈f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</m:oMathPara>
      <m:oMath>
        <m:r>
          <w:rPr>
            <w:rFonts w:ascii="Cambria Math" w:eastAsiaTheme="minorEastAsia" w:hAnsi="Cambria Math"/>
            <w:szCs w:val="24"/>
          </w:rPr>
          <m:t>⇔x∈</m:t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∪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  <w:szCs w:val="24"/>
        </w:rPr>
        <w:t xml:space="preserve"> </w:t>
      </w:r>
    </w:p>
    <w:p w14:paraId="128B2E57" w14:textId="007D715B" w:rsidR="00CF65B2" w:rsidRDefault="00CF65B2" w:rsidP="0093115E">
      <w:pPr>
        <w:pStyle w:val="KeinLeerraum"/>
        <w:rPr>
          <w:rFonts w:eastAsiaTheme="minorEastAsia"/>
          <w:szCs w:val="24"/>
        </w:rPr>
      </w:pPr>
    </w:p>
    <w:p w14:paraId="67726AA7" w14:textId="3D7BD344" w:rsidR="00CF65B2" w:rsidRPr="0093115E" w:rsidRDefault="00CF65B2" w:rsidP="0093115E">
      <w:pPr>
        <w:pStyle w:val="KeinLeerraum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Z.Z: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∩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∩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</w:p>
    <w:p w14:paraId="1530D2FE" w14:textId="20460F4A" w:rsidR="005B33FF" w:rsidRPr="00987FB1" w:rsidRDefault="00CF65B2" w:rsidP="005B33FF">
      <w:pPr>
        <w:pStyle w:val="KeinLeerraum"/>
        <w:rPr>
          <w:rFonts w:eastAsiaTheme="minorEastAsia"/>
        </w:rPr>
      </w:pPr>
      <w:r>
        <w:rPr>
          <w:szCs w:val="24"/>
        </w:rPr>
        <w:t xml:space="preserve">Eine nicht </w:t>
      </w:r>
      <w:r w:rsidR="005B33FF">
        <w:rPr>
          <w:szCs w:val="24"/>
        </w:rPr>
        <w:t>Injektive</w:t>
      </w:r>
      <w:r>
        <w:rPr>
          <w:szCs w:val="24"/>
        </w:rPr>
        <w:t xml:space="preserve"> Funktion widerlegt diese Aussage, nehmen wir an</w:t>
      </w:r>
      <w:r w:rsidR="005B33FF">
        <w:rPr>
          <w:szCs w:val="24"/>
        </w:rPr>
        <w:t>:</w:t>
      </w:r>
      <w:r w:rsidR="005B33FF">
        <w:rPr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2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,1</m:t>
              </m:r>
            </m:e>
          </m:d>
        </m:oMath>
      </m:oMathPara>
    </w:p>
    <w:p w14:paraId="0D1B0A4E" w14:textId="551D5F87" w:rsidR="005B33FF" w:rsidRPr="00987FB1" w:rsidRDefault="0047752B" w:rsidP="005B33FF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</m:d>
              <m:r>
                <w:rPr>
                  <w:rFonts w:ascii="Cambria Math" w:eastAsiaTheme="minorEastAsia" w:hAnsi="Cambria Math"/>
                </w:rPr>
                <m:t>∩</m:t>
              </m:r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</m:oMath>
      </m:oMathPara>
    </w:p>
    <w:p w14:paraId="6167165E" w14:textId="65AC2E7D" w:rsidR="005B33FF" w:rsidRPr="00987FB1" w:rsidRDefault="005B33FF" w:rsidP="005B33FF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∩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,2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∩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2,1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∩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</m:oMath>
      </m:oMathPara>
    </w:p>
    <w:p w14:paraId="4AD211A7" w14:textId="2A3A0047" w:rsidR="005B33FF" w:rsidRDefault="00054012" w:rsidP="005B33FF">
      <w:pPr>
        <w:pStyle w:val="KeinLeerraum"/>
        <w:rPr>
          <w:rFonts w:eastAsiaTheme="minorEastAsia"/>
        </w:rPr>
      </w:pPr>
      <m:oMathPara>
        <m:oMath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b</m:t>
              </m:r>
            </m:e>
          </m:d>
          <m:r>
            <w:rPr>
              <w:rFonts w:ascii="Cambria Math" w:eastAsiaTheme="minorEastAsia" w:hAnsi="Cambria Math"/>
            </w:rPr>
            <m:t>≠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≠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∩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5B959E2B" w14:textId="713009A1" w:rsidR="005B33FF" w:rsidRPr="004E2B7C" w:rsidRDefault="00054012" w:rsidP="00CF65B2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</m:t>
              </m:r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1,0</m:t>
              </m:r>
            </m:e>
          </m:d>
        </m:oMath>
      </m:oMathPara>
    </w:p>
    <w:p w14:paraId="5AEE54D5" w14:textId="0F426319" w:rsidR="004E2B7C" w:rsidRPr="00A3445C" w:rsidRDefault="00054012" w:rsidP="00CF65B2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∅, 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 ∅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e>
          </m:d>
          <m:r>
            <m:rPr>
              <m:sty m:val="p"/>
            </m:rPr>
            <w:rPr>
              <w:rFonts w:ascii="Times New Roman" w:eastAsiaTheme="minorEastAsia" w:hAnsi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≠f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  <m:r>
            <w:rPr>
              <w:rFonts w:ascii="Cambria Math" w:eastAsiaTheme="minorEastAsia" w:hAnsi="Cambria Math"/>
            </w:rPr>
            <m:t>∩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(N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 xml:space="preserve">) </m:t>
          </m:r>
        </m:oMath>
      </m:oMathPara>
    </w:p>
    <w:p w14:paraId="7F6328A6" w14:textId="1A1B5CF8" w:rsidR="00AB1F38" w:rsidRDefault="00AB1F38" w:rsidP="00CF65B2">
      <w:pPr>
        <w:rPr>
          <w:sz w:val="24"/>
          <w:szCs w:val="24"/>
        </w:rPr>
      </w:pPr>
    </w:p>
    <w:p w14:paraId="38880AEF" w14:textId="16882581" w:rsidR="000A3F4B" w:rsidRDefault="000A3F4B" w:rsidP="00AB1F38">
      <w:pPr>
        <w:rPr>
          <w:sz w:val="24"/>
          <w:szCs w:val="24"/>
        </w:rPr>
      </w:pPr>
    </w:p>
    <w:p w14:paraId="316075DA" w14:textId="021EAFC5" w:rsidR="00AB1F38" w:rsidRPr="00E073C0" w:rsidRDefault="00AB1F38" w:rsidP="00AB1F38">
      <w:pPr>
        <w:rPr>
          <w:rFonts w:ascii="Cambria Math" w:hAnsi="Cambria Math"/>
          <w:b/>
          <w:bCs/>
          <w:sz w:val="28"/>
          <w:szCs w:val="28"/>
        </w:rPr>
      </w:pPr>
      <w:r w:rsidRPr="00E073C0">
        <w:rPr>
          <w:rFonts w:ascii="Cambria Math" w:hAnsi="Cambria Math"/>
          <w:b/>
          <w:bCs/>
          <w:sz w:val="28"/>
          <w:szCs w:val="28"/>
        </w:rPr>
        <w:t xml:space="preserve">Aufgabe </w:t>
      </w:r>
      <w:r>
        <w:rPr>
          <w:rFonts w:ascii="Cambria Math" w:hAnsi="Cambria Math"/>
          <w:b/>
          <w:bCs/>
          <w:sz w:val="28"/>
          <w:szCs w:val="28"/>
        </w:rPr>
        <w:t>10</w:t>
      </w:r>
      <w:r w:rsidRPr="00E073C0">
        <w:rPr>
          <w:rFonts w:ascii="Cambria Math" w:hAnsi="Cambria Math"/>
          <w:b/>
          <w:bCs/>
          <w:sz w:val="28"/>
          <w:szCs w:val="28"/>
        </w:rPr>
        <w:t>:</w:t>
      </w:r>
    </w:p>
    <w:p w14:paraId="00138C13" w14:textId="3407BB91" w:rsidR="00AB1F38" w:rsidRPr="00AB1F38" w:rsidRDefault="00054012" w:rsidP="00AB1F38">
      <w:pPr>
        <w:pStyle w:val="Listenabsatz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: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sup>
        </m:sSup>
        <m:r>
          <m:rPr>
            <m:scr m:val="double-struck"/>
          </m:rPr>
          <w:rPr>
            <w:rFonts w:ascii="Cambria Math" w:hAnsi="Cambria Math" w:cs="Times New Roman"/>
            <w:sz w:val="24"/>
            <w:szCs w:val="24"/>
          </w:rPr>
          <m:t>→R;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↦x*y</m:t>
        </m:r>
      </m:oMath>
    </w:p>
    <w:p w14:paraId="27B381DE" w14:textId="6A4592C9" w:rsidR="00AB1F38" w:rsidRPr="00AB1F38" w:rsidRDefault="00AB1F38" w:rsidP="00AB1F38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Nicht Injektiv:</w:t>
      </w:r>
    </w:p>
    <w:p w14:paraId="2FE8498F" w14:textId="6111939E" w:rsidR="00AB1F38" w:rsidRPr="00AB1F38" w:rsidRDefault="00054012" w:rsidP="00AB1F38">
      <w:pPr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0,2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⇒0*2=0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2,0</m:t>
              </m:r>
            </m:e>
          </m:d>
          <m:r>
            <w:rPr>
              <w:rFonts w:ascii="Cambria Math" w:hAnsi="Cambria Math"/>
              <w:sz w:val="24"/>
              <w:szCs w:val="24"/>
            </w:rPr>
            <m:t xml:space="preserve"> ⇒2*0=0</m:t>
          </m:r>
        </m:oMath>
      </m:oMathPara>
    </w:p>
    <w:p w14:paraId="7A590C35" w14:textId="75C06DA5" w:rsidR="00AB1F38" w:rsidRPr="00BD4BCF" w:rsidRDefault="00AB1F38" w:rsidP="00AB1F38">
      <w:pPr>
        <w:rPr>
          <w:rFonts w:ascii="Cambria Math" w:hAnsi="Cambria Math"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t>Zwei Zahlen Tupel zeigen auf das gleiche Ergebnis</w:t>
      </w:r>
    </w:p>
    <w:p w14:paraId="723B552A" w14:textId="24549E10" w:rsidR="00AB1F38" w:rsidRPr="00BD4BCF" w:rsidRDefault="00AB1F38" w:rsidP="00AB1F38">
      <w:pPr>
        <w:rPr>
          <w:rFonts w:ascii="Cambria Math" w:hAnsi="Cambria Math"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t>Surjektiv:</w:t>
      </w:r>
    </w:p>
    <w:p w14:paraId="5D40A367" w14:textId="383C0C65" w:rsidR="00AB1F38" w:rsidRPr="00BD4BCF" w:rsidRDefault="00AB1F38" w:rsidP="00AB1F38">
      <w:pPr>
        <w:rPr>
          <w:rFonts w:ascii="Cambria Math" w:hAnsi="Cambria Math"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t>F</w:t>
      </w:r>
      <w:r w:rsidRPr="00BD4BCF">
        <w:rPr>
          <w:rFonts w:ascii="Cambria Math" w:hAnsi="Cambria Math"/>
          <w:sz w:val="24"/>
          <w:szCs w:val="24"/>
          <w:vertAlign w:val="subscript"/>
        </w:rPr>
        <w:t>1</w:t>
      </w:r>
      <w:r w:rsidRPr="00BD4BCF">
        <w:rPr>
          <w:rFonts w:ascii="Cambria Math" w:hAnsi="Cambria Math"/>
          <w:sz w:val="24"/>
          <w:szCs w:val="24"/>
        </w:rPr>
        <w:t xml:space="preserve"> ist surjektiv, da jede Zahl in den </w:t>
      </w:r>
      <w:proofErr w:type="spellStart"/>
      <w:r w:rsidRPr="00BD4BCF">
        <w:rPr>
          <w:rFonts w:ascii="Cambria Math" w:hAnsi="Cambria Math"/>
          <w:sz w:val="24"/>
          <w:szCs w:val="24"/>
        </w:rPr>
        <w:t>Reelen</w:t>
      </w:r>
      <w:proofErr w:type="spellEnd"/>
      <w:r w:rsidRPr="00BD4BCF">
        <w:rPr>
          <w:rFonts w:ascii="Cambria Math" w:hAnsi="Cambria Math"/>
          <w:sz w:val="24"/>
          <w:szCs w:val="24"/>
        </w:rPr>
        <w:t xml:space="preserve"> Zahlen durch die Multiplikation gebildet werden kann</w:t>
      </w:r>
    </w:p>
    <w:p w14:paraId="38497230" w14:textId="77777777" w:rsidR="00AB1F38" w:rsidRPr="00BD4BCF" w:rsidRDefault="00AB1F38" w:rsidP="00AB1F38">
      <w:pPr>
        <w:pStyle w:val="KeinLeerraum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x&lt;0,y&lt;0</m:t>
        </m:r>
      </m:oMath>
      <w:r w:rsidRPr="00BD4BCF">
        <w:rPr>
          <w:rFonts w:eastAsiaTheme="minorEastAsia"/>
          <w:szCs w:val="24"/>
        </w:rPr>
        <w:t xml:space="preserve"> oder </w:t>
      </w:r>
      <m:oMath>
        <m:r>
          <w:rPr>
            <w:rFonts w:ascii="Cambria Math" w:eastAsiaTheme="minorEastAsia" w:hAnsi="Cambria Math"/>
            <w:szCs w:val="24"/>
          </w:rPr>
          <m:t>x&gt;0, y&gt;0⇒z∈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+</m:t>
            </m:r>
          </m:sub>
        </m:sSub>
      </m:oMath>
    </w:p>
    <w:p w14:paraId="74AE7593" w14:textId="77777777" w:rsidR="00AB1F38" w:rsidRPr="00BD4BCF" w:rsidRDefault="00AB1F38" w:rsidP="00AB1F38">
      <w:pPr>
        <w:pStyle w:val="KeinLeerraum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x&lt;0,y&gt;0</m:t>
        </m:r>
      </m:oMath>
      <w:r w:rsidRPr="00BD4BCF">
        <w:rPr>
          <w:rFonts w:eastAsiaTheme="minorEastAsia"/>
          <w:szCs w:val="24"/>
        </w:rPr>
        <w:t xml:space="preserve"> oder </w:t>
      </w:r>
      <m:oMath>
        <m:r>
          <w:rPr>
            <w:rFonts w:ascii="Cambria Math" w:eastAsiaTheme="minorEastAsia" w:hAnsi="Cambria Math"/>
            <w:szCs w:val="24"/>
          </w:rPr>
          <m:t>x&gt;0, y&lt;0⇒z∈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-</m:t>
            </m:r>
          </m:sub>
        </m:sSub>
      </m:oMath>
    </w:p>
    <w:p w14:paraId="63E175F2" w14:textId="58BF5F86" w:rsidR="00AB1F38" w:rsidRPr="00BD4BCF" w:rsidRDefault="00AB1F38" w:rsidP="00AB1F38">
      <w:pPr>
        <w:pStyle w:val="KeinLeerraum"/>
        <w:rPr>
          <w:rFonts w:eastAsiaTheme="minorEastAsia"/>
          <w:szCs w:val="24"/>
        </w:rPr>
      </w:pPr>
      <m:oMath>
        <m:r>
          <w:rPr>
            <w:rFonts w:ascii="Cambria Math" w:eastAsiaTheme="minorEastAsia" w:hAnsi="Cambria Math"/>
            <w:szCs w:val="24"/>
          </w:rPr>
          <m:t>x=0</m:t>
        </m:r>
      </m:oMath>
      <w:r w:rsidRPr="00BD4BCF">
        <w:rPr>
          <w:rFonts w:eastAsiaTheme="minorEastAsia"/>
          <w:szCs w:val="24"/>
        </w:rPr>
        <w:t xml:space="preserve"> oder </w:t>
      </w:r>
      <m:oMath>
        <m:r>
          <w:rPr>
            <w:rFonts w:ascii="Cambria Math" w:eastAsiaTheme="minorEastAsia" w:hAnsi="Cambria Math"/>
            <w:szCs w:val="24"/>
          </w:rPr>
          <m:t>y=0⇒z=0</m:t>
        </m:r>
      </m:oMath>
      <w:r w:rsidRPr="00BD4BCF">
        <w:rPr>
          <w:rFonts w:eastAsiaTheme="minorEastAsia"/>
          <w:szCs w:val="24"/>
        </w:rPr>
        <w:t xml:space="preserve"> </w:t>
      </w:r>
      <m:oMath>
        <m:r>
          <w:rPr>
            <w:rFonts w:ascii="Cambria Math" w:eastAsiaTheme="minorEastAsia" w:hAnsi="Cambria Math"/>
            <w:szCs w:val="24"/>
          </w:rPr>
          <m:t xml:space="preserve">⇒z ∈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eastAsiaTheme="minorEastAsia" w:hAnsi="Cambria Math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0</m:t>
            </m:r>
          </m:sub>
        </m:sSub>
      </m:oMath>
    </w:p>
    <w:p w14:paraId="2EA2F0CC" w14:textId="75F40CA2" w:rsidR="00AB1F38" w:rsidRPr="00BD4BCF" w:rsidRDefault="00AB1F38" w:rsidP="00AB1F38">
      <w:pPr>
        <w:rPr>
          <w:rFonts w:ascii="Cambria Math" w:hAnsi="Cambria Math"/>
          <w:sz w:val="24"/>
          <w:szCs w:val="24"/>
        </w:rPr>
      </w:pPr>
    </w:p>
    <w:p w14:paraId="2E959186" w14:textId="0B34BCFC" w:rsidR="00AB1F38" w:rsidRPr="00BD4BCF" w:rsidRDefault="00054012" w:rsidP="00AB1F38">
      <w:pPr>
        <w:pStyle w:val="Listenabsatz"/>
        <w:numPr>
          <w:ilvl w:val="0"/>
          <w:numId w:val="3"/>
        </w:numPr>
        <w:rPr>
          <w:rFonts w:ascii="Cambria Math" w:hAnsi="Cambria Math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  <m:r>
          <m:rPr>
            <m:scr m:val="double-struck"/>
          </m:rPr>
          <w:rPr>
            <w:rFonts w:ascii="Cambria Math" w:hAnsi="Cambria Math"/>
            <w:sz w:val="24"/>
            <w:szCs w:val="24"/>
          </w:rPr>
          <m:t>→R;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↦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1</m:t>
        </m:r>
      </m:oMath>
      <w:r w:rsidR="00AB1F38" w:rsidRPr="00BD4BCF">
        <w:rPr>
          <w:rFonts w:ascii="Cambria Math" w:hAnsi="Cambria Math"/>
          <w:sz w:val="24"/>
          <w:szCs w:val="24"/>
        </w:rPr>
        <w:br/>
      </w:r>
    </w:p>
    <w:p w14:paraId="037A22CB" w14:textId="21DC726C" w:rsidR="00AB1F38" w:rsidRPr="00BD4BCF" w:rsidRDefault="00AB1F38" w:rsidP="00AB1F38">
      <w:pPr>
        <w:pStyle w:val="Listenabsatz"/>
        <w:ind w:left="0"/>
        <w:rPr>
          <w:rFonts w:ascii="Cambria Math" w:hAnsi="Cambria Math"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t>Nicht Injektiv:</w:t>
      </w:r>
    </w:p>
    <w:p w14:paraId="40049130" w14:textId="77777777" w:rsidR="0047752B" w:rsidRPr="00BD4BCF" w:rsidRDefault="0047752B" w:rsidP="0047752B">
      <w:pPr>
        <w:pStyle w:val="Listenabsatz"/>
        <w:ind w:left="0"/>
        <w:rPr>
          <w:rFonts w:ascii="Cambria Math" w:hAnsi="Cambria Math"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-1,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=3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1,-1</m:t>
              </m:r>
            </m:e>
          </m:d>
          <m:r>
            <w:rPr>
              <w:rFonts w:ascii="Cambria Math" w:hAnsi="Cambria Math"/>
              <w:sz w:val="24"/>
              <w:szCs w:val="24"/>
            </w:rPr>
            <m:t>⇒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+1=3</m:t>
          </m:r>
        </m:oMath>
      </m:oMathPara>
    </w:p>
    <w:p w14:paraId="0BEAE5E6" w14:textId="16546DCA" w:rsidR="0047752B" w:rsidRPr="00BD4BCF" w:rsidRDefault="0047752B" w:rsidP="0047752B">
      <w:pPr>
        <w:pStyle w:val="Listenabsatz"/>
        <w:ind w:left="0"/>
        <w:rPr>
          <w:rFonts w:ascii="Cambria Math" w:hAnsi="Cambria Math"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br/>
        <w:t>Zwei Zahlen Tupel zeigen auf das gleiche Ergebnis</w:t>
      </w:r>
    </w:p>
    <w:p w14:paraId="1C9E4601" w14:textId="0A42A621" w:rsidR="0047752B" w:rsidRPr="00BD4BCF" w:rsidRDefault="0047752B" w:rsidP="00AB1F38">
      <w:pPr>
        <w:pStyle w:val="Listenabsatz"/>
        <w:ind w:left="0"/>
        <w:rPr>
          <w:rFonts w:ascii="Cambria Math" w:hAnsi="Cambria Math"/>
          <w:sz w:val="24"/>
          <w:szCs w:val="24"/>
        </w:rPr>
      </w:pPr>
    </w:p>
    <w:p w14:paraId="39EBF4D0" w14:textId="234F285B" w:rsidR="0047752B" w:rsidRPr="00BD4BCF" w:rsidRDefault="0047752B" w:rsidP="00AB1F38">
      <w:pPr>
        <w:pStyle w:val="Listenabsatz"/>
        <w:ind w:left="0"/>
        <w:rPr>
          <w:rFonts w:ascii="Cambria Math" w:hAnsi="Cambria Math"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t xml:space="preserve">Nicht </w:t>
      </w:r>
      <w:proofErr w:type="gramStart"/>
      <w:r w:rsidRPr="00BD4BCF">
        <w:rPr>
          <w:rFonts w:ascii="Cambria Math" w:hAnsi="Cambria Math"/>
          <w:sz w:val="24"/>
          <w:szCs w:val="24"/>
        </w:rPr>
        <w:t>Surjektiv</w:t>
      </w:r>
      <w:proofErr w:type="gramEnd"/>
      <w:r w:rsidRPr="00BD4BCF">
        <w:rPr>
          <w:rFonts w:ascii="Cambria Math" w:hAnsi="Cambria Math"/>
          <w:sz w:val="24"/>
          <w:szCs w:val="24"/>
        </w:rPr>
        <w:t>:</w:t>
      </w:r>
    </w:p>
    <w:p w14:paraId="684146A7" w14:textId="77777777" w:rsidR="0047752B" w:rsidRPr="00BD4BCF" w:rsidRDefault="0047752B" w:rsidP="00AB1F38">
      <w:pPr>
        <w:pStyle w:val="Listenabsatz"/>
        <w:ind w:left="0"/>
        <w:rPr>
          <w:rFonts w:ascii="Cambria Math" w:hAnsi="Cambria Math"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t>F</w:t>
      </w:r>
      <w:r w:rsidRPr="00BD4BCF">
        <w:rPr>
          <w:rFonts w:ascii="Cambria Math" w:hAnsi="Cambria Math"/>
          <w:sz w:val="24"/>
          <w:szCs w:val="24"/>
          <w:vertAlign w:val="subscript"/>
        </w:rPr>
        <w:t xml:space="preserve">2 </w:t>
      </w:r>
      <w:r w:rsidRPr="00BD4BCF">
        <w:rPr>
          <w:rFonts w:ascii="Cambria Math" w:hAnsi="Cambria Math"/>
          <w:sz w:val="24"/>
          <w:szCs w:val="24"/>
        </w:rPr>
        <w:t xml:space="preserve">ist nicht surjektiv, da nicht alle Zahlen im Zielbereich getroffen werden. Alle negativen Zahlen werden durch das Quadrat positiv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≥1</m:t>
            </m:r>
          </m:sub>
        </m:sSub>
      </m:oMath>
      <w:r w:rsidRPr="00BD4BCF">
        <w:rPr>
          <w:rFonts w:ascii="Cambria Math" w:hAnsi="Cambria Math"/>
          <w:sz w:val="24"/>
          <w:szCs w:val="24"/>
        </w:rPr>
        <w:t>, die Null wird durch das „+1“ nicht getroffen.</w:t>
      </w:r>
      <w:r w:rsidRPr="00BD4BCF">
        <w:rPr>
          <w:rFonts w:ascii="Cambria Math" w:hAnsi="Cambria Math"/>
          <w:sz w:val="24"/>
          <w:szCs w:val="24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≥1</m:t>
              </m:r>
            </m:sub>
          </m:sSub>
          <m:r>
            <m:rPr>
              <m:scr m:val="double-struck"/>
            </m:rPr>
            <w:rPr>
              <w:rFonts w:ascii="Cambria Math" w:hAnsi="Cambria Math"/>
              <w:sz w:val="24"/>
              <w:szCs w:val="24"/>
            </w:rPr>
            <m:t xml:space="preserve">≠R </m:t>
          </m:r>
        </m:oMath>
      </m:oMathPara>
    </w:p>
    <w:p w14:paraId="608E9AAD" w14:textId="77777777" w:rsidR="0047752B" w:rsidRDefault="0047752B" w:rsidP="00AB1F38">
      <w:pPr>
        <w:pStyle w:val="Listenabsatz"/>
        <w:ind w:left="0"/>
        <w:rPr>
          <w:rFonts w:ascii="Cambria Math" w:hAnsi="Cambria Math"/>
          <w:sz w:val="24"/>
          <w:szCs w:val="24"/>
        </w:rPr>
      </w:pPr>
    </w:p>
    <w:p w14:paraId="74236342" w14:textId="3E3D4202" w:rsidR="0047752B" w:rsidRPr="00BD4BCF" w:rsidRDefault="0047752B" w:rsidP="00AB1F38">
      <w:pPr>
        <w:pStyle w:val="Listenabsatz"/>
        <w:ind w:left="0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c)</w:t>
      </w:r>
      <w:r w:rsidRPr="00BD4BCF">
        <w:rPr>
          <w:rFonts w:ascii="Cambria Math" w:eastAsiaTheme="minorEastAsia" w:hAnsi="Cambria Math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↦(3x+y,y-2x)</m:t>
        </m:r>
      </m:oMath>
    </w:p>
    <w:p w14:paraId="2ECBF0D1" w14:textId="367D0413" w:rsidR="0047752B" w:rsidRPr="00BD4BCF" w:rsidRDefault="0047752B" w:rsidP="00AB1F38">
      <w:pPr>
        <w:pStyle w:val="Listenabsatz"/>
        <w:ind w:left="0"/>
        <w:rPr>
          <w:rFonts w:ascii="Cambria Math" w:hAnsi="Cambria Math"/>
          <w:sz w:val="24"/>
          <w:szCs w:val="24"/>
        </w:rPr>
      </w:pPr>
    </w:p>
    <w:p w14:paraId="751229F6" w14:textId="253AC5C1" w:rsidR="0047752B" w:rsidRPr="00BD4BCF" w:rsidRDefault="0047752B" w:rsidP="00AB1F38">
      <w:pPr>
        <w:pStyle w:val="Listenabsatz"/>
        <w:ind w:left="0"/>
        <w:rPr>
          <w:rFonts w:ascii="Cambria Math" w:hAnsi="Cambria Math"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t>Injektiv:</w:t>
      </w:r>
    </w:p>
    <w:p w14:paraId="5AC14F03" w14:textId="7E5D8466" w:rsidR="0047752B" w:rsidRPr="00BD4BCF" w:rsidRDefault="0047752B" w:rsidP="00AB1F38">
      <w:pPr>
        <w:pStyle w:val="Listenabsatz"/>
        <w:ind w:left="0"/>
        <w:rPr>
          <w:rFonts w:ascii="Cambria Math" w:hAnsi="Cambria Math"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t xml:space="preserve">Z.Z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4"/>
            <w:szCs w:val="24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und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758ECE93" w14:textId="2900430B" w:rsidR="0047752B" w:rsidRPr="00BD4BCF" w:rsidRDefault="00054012" w:rsidP="0047752B">
      <w:pPr>
        <w:pStyle w:val="KeinLeerraum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</m:oMath>
      </m:oMathPara>
    </w:p>
    <w:p w14:paraId="155A0970" w14:textId="2FC70C3C" w:rsidR="0047752B" w:rsidRPr="00BD4BCF" w:rsidRDefault="00BD4BCF" w:rsidP="0047752B">
      <w:pPr>
        <w:pStyle w:val="KeinLeerraum"/>
        <w:rPr>
          <w:rFonts w:eastAsiaTheme="minorEastAsia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4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4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=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2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⇒(3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∧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∧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∧</m:t>
          </m:r>
          <m:r>
            <m:rPr>
              <m:sty m:val="p"/>
            </m:rPr>
            <w:rPr>
              <w:rFonts w:ascii="Cambria Math" w:eastAsiaTheme="minorEastAsia" w:hAnsi="Cambria Math"/>
              <w:szCs w:val="24"/>
            </w:rPr>
            <m:t>(</m:t>
          </m:r>
          <m:r>
            <w:rPr>
              <w:rFonts w:ascii="Cambria Math" w:eastAsiaTheme="minorEastAsia" w:hAnsi="Cambria Math"/>
              <w:szCs w:val="24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-2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  <m:r>
            <m:rPr>
              <m:sty m:val="p"/>
            </m:rPr>
            <w:rPr>
              <w:rFonts w:eastAsiaTheme="minorEastAsia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Cs w:val="24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⇒injektiv</m:t>
          </m:r>
        </m:oMath>
      </m:oMathPara>
    </w:p>
    <w:p w14:paraId="3A28C97C" w14:textId="6D8AFC70" w:rsidR="0047752B" w:rsidRPr="00FA5423" w:rsidRDefault="0047752B" w:rsidP="0047752B">
      <w:pPr>
        <w:pStyle w:val="KeinLeerraum"/>
        <w:rPr>
          <w:rFonts w:eastAsiaTheme="minorEastAsia"/>
        </w:rPr>
      </w:pPr>
    </w:p>
    <w:p w14:paraId="16855B0B" w14:textId="681E5D1F" w:rsidR="0047752B" w:rsidRDefault="00BD4BCF" w:rsidP="00BD4BC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br w:type="page"/>
      </w:r>
      <w:r>
        <w:rPr>
          <w:rFonts w:ascii="Cambria Math" w:hAnsi="Cambria Math"/>
          <w:sz w:val="24"/>
          <w:szCs w:val="24"/>
        </w:rPr>
        <w:lastRenderedPageBreak/>
        <w:t>Surjektiv:</w:t>
      </w:r>
    </w:p>
    <w:p w14:paraId="6FE757AF" w14:textId="5E9591B0" w:rsidR="00BD4BCF" w:rsidRPr="00BD4BCF" w:rsidRDefault="00054012" w:rsidP="00BD4BCF">
      <w:pPr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,y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3x+y,y-2x</m:t>
              </m:r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(a,b)</m:t>
          </m:r>
        </m:oMath>
      </m:oMathPara>
    </w:p>
    <w:p w14:paraId="5B1DAA89" w14:textId="0D0F0783" w:rsidR="00BD4BCF" w:rsidRDefault="00BD4BCF" w:rsidP="00BD4BCF">
      <w:pPr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a= 3x +y</w:t>
      </w:r>
      <w:r>
        <w:rPr>
          <w:rFonts w:ascii="Cambria Math" w:hAnsi="Cambria Math"/>
          <w:sz w:val="24"/>
          <w:szCs w:val="24"/>
        </w:rPr>
        <w:br/>
        <w:t>b= y-2x</w:t>
      </w:r>
    </w:p>
    <w:p w14:paraId="149FECA8" w14:textId="162D2040" w:rsidR="00BD4BCF" w:rsidRPr="00BD4BCF" w:rsidRDefault="00BD4BCF" w:rsidP="00BD4BCF">
      <w:pPr>
        <w:rPr>
          <w:rFonts w:ascii="Cambria Math" w:hAnsi="Cambria Math"/>
          <w:iCs/>
          <w:sz w:val="24"/>
          <w:szCs w:val="24"/>
        </w:rPr>
      </w:pPr>
      <w:r w:rsidRPr="00BD4BCF">
        <w:rPr>
          <w:rFonts w:ascii="Cambria Math" w:hAnsi="Cambria Math"/>
          <w:sz w:val="24"/>
          <w:szCs w:val="24"/>
        </w:rPr>
        <w:t xml:space="preserve">Z.Z: </w:t>
      </w:r>
      <m:oMath>
        <m:r>
          <w:rPr>
            <w:rFonts w:ascii="Cambria Math" w:hAnsi="Cambria Math"/>
            <w:sz w:val="24"/>
            <w:szCs w:val="24"/>
          </w:rPr>
          <m:t>∀</m:t>
        </m:r>
      </m:oMath>
      <w:r w:rsidRPr="00BD4BCF">
        <w:rPr>
          <w:rFonts w:ascii="Cambria Math" w:hAnsi="Cambria Math"/>
          <w:sz w:val="24"/>
          <w:szCs w:val="24"/>
        </w:rPr>
        <w:t>(a,b)</w:t>
      </w:r>
      <m:oMath>
        <m: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 w:rsidRPr="00BD4BCF">
        <w:rPr>
          <w:rFonts w:ascii="Cambria Math" w:hAnsi="Cambria Math"/>
          <w:sz w:val="24"/>
          <w:szCs w:val="24"/>
        </w:rPr>
        <w:t xml:space="preserve"> existiert</w:t>
      </w:r>
      <w:r>
        <w:rPr>
          <w:rFonts w:ascii="Cambria Math" w:hAnsi="Cambria Math"/>
          <w:sz w:val="24"/>
          <w:szCs w:val="24"/>
        </w:rPr>
        <w:t xml:space="preserve"> ein (</w:t>
      </w:r>
      <w:proofErr w:type="spellStart"/>
      <w:r>
        <w:rPr>
          <w:rFonts w:ascii="Cambria Math" w:hAnsi="Cambria Math"/>
          <w:sz w:val="24"/>
          <w:szCs w:val="24"/>
        </w:rPr>
        <w:t>x,y</w:t>
      </w:r>
      <w:proofErr w:type="spellEnd"/>
      <w:r>
        <w:rPr>
          <w:rFonts w:ascii="Cambria Math" w:hAnsi="Cambria Math"/>
          <w:sz w:val="24"/>
          <w:szCs w:val="24"/>
        </w:rPr>
        <w:t>)</w:t>
      </w:r>
      <w:r w:rsidRPr="00BD4BCF">
        <w:rPr>
          <w:rFonts w:ascii="Cambria Math" w:hAnsi="Cambria Math"/>
          <w:i/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</w:rPr>
          <m:t>∈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hAnsi="Cambria Math"/>
          <w:iCs/>
          <w:sz w:val="24"/>
          <w:szCs w:val="24"/>
        </w:rPr>
        <w:t>im Definitionsbereich</w:t>
      </w:r>
    </w:p>
    <w:p w14:paraId="68849895" w14:textId="77777777" w:rsidR="00BD4BCF" w:rsidRPr="00482BCA" w:rsidRDefault="00BD4BCF" w:rsidP="00BD4BCF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⇒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41DE88F6" w14:textId="77777777" w:rsidR="00BD4BCF" w:rsidRPr="00482BCA" w:rsidRDefault="00BD4BCF" w:rsidP="00BD4BCF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</m:oMath>
      </m:oMathPara>
    </w:p>
    <w:p w14:paraId="6B4F3E45" w14:textId="44CC9310" w:rsidR="00BD4BCF" w:rsidRPr="00BD4BCF" w:rsidRDefault="00BD4BCF" w:rsidP="00BD4BCF">
      <w:pPr>
        <w:pStyle w:val="KeinLeerraum"/>
        <w:rPr>
          <w:rFonts w:eastAsiaTheme="minorEastAsia"/>
        </w:rPr>
      </w:pPr>
    </w:p>
    <w:p w14:paraId="5F98A1B5" w14:textId="17120CA1" w:rsidR="00BD4BCF" w:rsidRPr="00BD4BCF" w:rsidRDefault="00054012" w:rsidP="00BD4BCF">
      <w:pPr>
        <w:pStyle w:val="Listenabsatz"/>
        <w:numPr>
          <w:ilvl w:val="0"/>
          <w:numId w:val="2"/>
        </w:numPr>
        <w:jc w:val="both"/>
        <w:rPr>
          <w:rFonts w:ascii="Cambria Math" w:hAnsi="Cambria Math"/>
          <w:sz w:val="32"/>
          <w:szCs w:val="32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;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↦(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,y,x+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)</m:t>
        </m:r>
      </m:oMath>
    </w:p>
    <w:p w14:paraId="2A7B4732" w14:textId="520BD333" w:rsidR="00BD4BCF" w:rsidRDefault="00BD4BCF" w:rsidP="00BD4BCF">
      <w:pPr>
        <w:pStyle w:val="Listenabsatz"/>
        <w:ind w:left="0"/>
        <w:jc w:val="both"/>
        <w:rPr>
          <w:rFonts w:ascii="Cambria Math" w:hAnsi="Cambria Math"/>
          <w:sz w:val="28"/>
          <w:szCs w:val="28"/>
        </w:rPr>
      </w:pPr>
    </w:p>
    <w:p w14:paraId="2AB2212C" w14:textId="57577D58" w:rsidR="00E104D3" w:rsidRDefault="00E104D3" w:rsidP="00BD4BCF">
      <w:pPr>
        <w:pStyle w:val="Listenabsatz"/>
        <w:ind w:left="0"/>
        <w:jc w:val="both"/>
        <w:rPr>
          <w:rFonts w:ascii="Cambria Math" w:hAnsi="Cambria Math"/>
          <w:sz w:val="24"/>
          <w:szCs w:val="24"/>
        </w:rPr>
      </w:pPr>
      <w:r>
        <w:rPr>
          <w:rFonts w:ascii="Cambria Math" w:hAnsi="Cambria Math"/>
          <w:sz w:val="24"/>
          <w:szCs w:val="24"/>
        </w:rPr>
        <w:t>Injektiv:</w:t>
      </w:r>
    </w:p>
    <w:p w14:paraId="52707E1F" w14:textId="40A34D58" w:rsidR="00E104D3" w:rsidRDefault="00E104D3" w:rsidP="00BD4BCF">
      <w:pPr>
        <w:pStyle w:val="Listenabsatz"/>
        <w:ind w:left="0"/>
        <w:jc w:val="both"/>
        <w:rPr>
          <w:rFonts w:ascii="Cambria Math" w:hAnsi="Cambria Math"/>
          <w:sz w:val="24"/>
          <w:szCs w:val="24"/>
        </w:rPr>
      </w:pPr>
    </w:p>
    <w:p w14:paraId="53DAF9E4" w14:textId="226B4F8B" w:rsidR="00E104D3" w:rsidRDefault="00E104D3" w:rsidP="00BD4BCF">
      <w:pPr>
        <w:pStyle w:val="Listenabsatz"/>
        <w:ind w:left="0"/>
        <w:jc w:val="both"/>
        <w:rPr>
          <w:rFonts w:ascii="Cambria Math" w:hAnsi="Cambria Math"/>
        </w:rPr>
      </w:pPr>
      <w:r>
        <w:rPr>
          <w:rFonts w:ascii="Cambria Math" w:hAnsi="Cambria Math"/>
          <w:sz w:val="24"/>
          <w:szCs w:val="24"/>
        </w:rPr>
        <w:t xml:space="preserve">Z.Z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und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7EFB45B6" w14:textId="2B13A181" w:rsidR="00E104D3" w:rsidRPr="001D2636" w:rsidRDefault="00054012" w:rsidP="00E104D3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4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</m:oMath>
      </m:oMathPara>
    </w:p>
    <w:p w14:paraId="08AE4F15" w14:textId="01D5383B" w:rsidR="00E104D3" w:rsidRPr="00B318EC" w:rsidRDefault="00E104D3" w:rsidP="00E104D3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</m:e>
          </m:d>
        </m:oMath>
      </m:oMathPara>
    </w:p>
    <w:p w14:paraId="221C84C4" w14:textId="260BBFE3" w:rsidR="00E104D3" w:rsidRDefault="00E104D3" w:rsidP="00E104D3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∧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>Injektiv</w:t>
      </w:r>
    </w:p>
    <w:p w14:paraId="2BCD2F2C" w14:textId="79977E4D" w:rsidR="00E104D3" w:rsidRDefault="00E104D3" w:rsidP="00E104D3">
      <w:pPr>
        <w:pStyle w:val="KeinLeerraum"/>
        <w:rPr>
          <w:rFonts w:eastAsiaTheme="minorEastAsia"/>
        </w:rPr>
      </w:pPr>
    </w:p>
    <w:p w14:paraId="43D54F93" w14:textId="16FED281" w:rsidR="00E104D3" w:rsidRDefault="00E104D3" w:rsidP="00E104D3">
      <w:pPr>
        <w:pStyle w:val="KeinLeerraum"/>
        <w:rPr>
          <w:rFonts w:eastAsiaTheme="minorEastAsia"/>
        </w:rPr>
      </w:pPr>
      <w:r>
        <w:rPr>
          <w:rFonts w:eastAsiaTheme="minorEastAsia"/>
        </w:rPr>
        <w:t>Surjektiv kann f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nicht sein, da die erste Komponente (x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>) dafür sorgt, dass keine negativen Zahlen abgebildet werden können. Beispiel f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(</w:t>
      </w:r>
      <w:proofErr w:type="spellStart"/>
      <w:r>
        <w:rPr>
          <w:rFonts w:eastAsiaTheme="minorEastAsia"/>
        </w:rPr>
        <w:t>x,y</w:t>
      </w:r>
      <w:proofErr w:type="spellEnd"/>
      <w:r>
        <w:rPr>
          <w:rFonts w:eastAsiaTheme="minorEastAsia"/>
        </w:rPr>
        <w:t xml:space="preserve">) </w:t>
      </w:r>
      <w:r>
        <w:rPr>
          <w:rFonts w:eastAsiaTheme="minorEastAsia" w:cs="Times New Roman"/>
        </w:rPr>
        <w:t>≠</w:t>
      </w:r>
      <w:r>
        <w:rPr>
          <w:rFonts w:eastAsiaTheme="minorEastAsia"/>
        </w:rPr>
        <w:t xml:space="preserve"> (-1,0,0) </w:t>
      </w:r>
      <m:oMath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≥0</m:t>
        </m:r>
      </m:oMath>
    </w:p>
    <w:p w14:paraId="48DE6705" w14:textId="17230196" w:rsidR="00E104D3" w:rsidRDefault="00E104D3" w:rsidP="00E104D3">
      <w:pPr>
        <w:pStyle w:val="KeinLeerraum"/>
        <w:rPr>
          <w:rFonts w:eastAsiaTheme="minorEastAsia"/>
        </w:rPr>
      </w:pPr>
    </w:p>
    <w:p w14:paraId="1B07C705" w14:textId="13C17B20" w:rsidR="00E104D3" w:rsidRPr="00E073C0" w:rsidRDefault="00E104D3" w:rsidP="00E104D3">
      <w:pPr>
        <w:rPr>
          <w:rFonts w:ascii="Cambria Math" w:hAnsi="Cambria Math"/>
          <w:b/>
          <w:bCs/>
          <w:sz w:val="28"/>
          <w:szCs w:val="28"/>
        </w:rPr>
      </w:pPr>
      <w:r w:rsidRPr="00E073C0">
        <w:rPr>
          <w:rFonts w:ascii="Cambria Math" w:hAnsi="Cambria Math"/>
          <w:b/>
          <w:bCs/>
          <w:sz w:val="28"/>
          <w:szCs w:val="28"/>
        </w:rPr>
        <w:t xml:space="preserve">Aufgabe </w:t>
      </w:r>
      <w:r>
        <w:rPr>
          <w:rFonts w:ascii="Cambria Math" w:hAnsi="Cambria Math"/>
          <w:b/>
          <w:bCs/>
          <w:sz w:val="28"/>
          <w:szCs w:val="28"/>
        </w:rPr>
        <w:t>1</w:t>
      </w:r>
      <w:r w:rsidR="0051382E">
        <w:rPr>
          <w:rFonts w:ascii="Cambria Math" w:hAnsi="Cambria Math"/>
          <w:b/>
          <w:bCs/>
          <w:sz w:val="28"/>
          <w:szCs w:val="28"/>
        </w:rPr>
        <w:t>1</w:t>
      </w:r>
      <w:r w:rsidRPr="00E073C0">
        <w:rPr>
          <w:rFonts w:ascii="Cambria Math" w:hAnsi="Cambria Math"/>
          <w:b/>
          <w:bCs/>
          <w:sz w:val="28"/>
          <w:szCs w:val="28"/>
        </w:rPr>
        <w:t>:</w:t>
      </w:r>
    </w:p>
    <w:p w14:paraId="2C68ED69" w14:textId="17A5530E" w:rsidR="00E104D3" w:rsidRPr="0051382E" w:rsidRDefault="00E104D3" w:rsidP="00E104D3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:M→N   g:N→O   h:O→P</m:t>
          </m:r>
        </m:oMath>
      </m:oMathPara>
    </w:p>
    <w:p w14:paraId="3C700FA9" w14:textId="77777777" w:rsidR="0051382E" w:rsidRPr="00552B13" w:rsidRDefault="0051382E" w:rsidP="00E104D3">
      <w:pPr>
        <w:pStyle w:val="KeinLeerraum"/>
        <w:jc w:val="both"/>
        <w:rPr>
          <w:rFonts w:eastAsiaTheme="minorEastAsia"/>
        </w:rPr>
      </w:pPr>
    </w:p>
    <w:p w14:paraId="35009802" w14:textId="7A77A744" w:rsidR="00E104D3" w:rsidRPr="00E104D3" w:rsidRDefault="00E104D3" w:rsidP="00E104D3">
      <w:pPr>
        <w:pStyle w:val="KeinLeerraum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h∘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∘f</m:t>
            </m:r>
          </m:e>
        </m:d>
        <m:r>
          <w:rPr>
            <w:rFonts w:ascii="Cambria Math" w:eastAsiaTheme="minorEastAsia" w:hAnsi="Cambria Math"/>
          </w:rPr>
          <m:t>=(h∘g)∘f</m:t>
        </m:r>
      </m:oMath>
    </w:p>
    <w:p w14:paraId="09D75473" w14:textId="4472F62D" w:rsidR="00E104D3" w:rsidRPr="0051382E" w:rsidRDefault="0051382E" w:rsidP="00BD4BCF">
      <w:pPr>
        <w:pStyle w:val="Listenabsatz"/>
        <w:ind w:left="0"/>
        <w:jc w:val="both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∘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r>
            <w:rPr>
              <w:rFonts w:ascii="Cambria Math" w:eastAsiaTheme="minorEastAsia" w:hAnsi="Cambria Math"/>
            </w:rPr>
            <m:t xml:space="preserve"> 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→O</m:t>
              </m:r>
            </m:e>
          </m:d>
          <m:r>
            <w:rPr>
              <w:rFonts w:ascii="Cambria Math" w:eastAsiaTheme="minorEastAsia" w:hAnsi="Cambria Math"/>
            </w:rPr>
            <m:t>→P=M→P</m:t>
          </m:r>
        </m:oMath>
      </m:oMathPara>
    </w:p>
    <w:p w14:paraId="192B29E2" w14:textId="77777777" w:rsidR="0051382E" w:rsidRPr="0051382E" w:rsidRDefault="0051382E" w:rsidP="00BD4BCF">
      <w:pPr>
        <w:pStyle w:val="Listenabsatz"/>
        <w:ind w:left="0"/>
        <w:jc w:val="both"/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∘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r>
            <w:rPr>
              <w:rFonts w:ascii="Cambria Math" w:eastAsiaTheme="minorEastAsia" w:hAnsi="Cambria Math"/>
            </w:rPr>
            <m:t>⇒M→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→P</m:t>
              </m:r>
            </m:e>
          </m:d>
          <m:r>
            <w:rPr>
              <w:rFonts w:ascii="Cambria Math" w:eastAsiaTheme="minorEastAsia" w:hAnsi="Cambria Math"/>
            </w:rPr>
            <m:t>=M→P</m:t>
          </m:r>
        </m:oMath>
      </m:oMathPara>
    </w:p>
    <w:p w14:paraId="1B7120CD" w14:textId="77777777" w:rsidR="0051382E" w:rsidRPr="0051382E" w:rsidRDefault="0051382E" w:rsidP="00BD4BCF">
      <w:pPr>
        <w:pStyle w:val="Listenabsatz"/>
        <w:ind w:left="0"/>
        <w:jc w:val="both"/>
        <w:rPr>
          <w:rFonts w:ascii="Times New Roman" w:eastAsiaTheme="minorEastAsia" w:hAnsi="Times New Roman"/>
        </w:rPr>
      </w:pPr>
    </w:p>
    <w:p w14:paraId="4C523E6B" w14:textId="77777777" w:rsidR="0051382E" w:rsidRPr="009B712B" w:rsidRDefault="0051382E" w:rsidP="0051382E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∈M: (h∘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eastAsiaTheme="minorEastAsia" w:hAnsi="Cambria Math"/>
            </w:rPr>
            <m:t>=(h∘g)(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h∘g</m:t>
                  </m:r>
                </m:e>
              </m:d>
              <m:r>
                <w:rPr>
                  <w:rFonts w:ascii="Cambria Math" w:eastAsiaTheme="minorEastAsia" w:hAnsi="Cambria Math"/>
                </w:rPr>
                <m:t>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</m:oMath>
      </m:oMathPara>
    </w:p>
    <w:p w14:paraId="022135F0" w14:textId="725492A2" w:rsidR="0051382E" w:rsidRPr="0051382E" w:rsidRDefault="0051382E" w:rsidP="00BD4BCF">
      <w:pPr>
        <w:pStyle w:val="Listenabsatz"/>
        <w:ind w:left="0"/>
        <w:jc w:val="both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318A4A3D" w14:textId="086D785E" w:rsidR="0051382E" w:rsidRPr="00943D4F" w:rsidRDefault="0051382E" w:rsidP="0051382E">
      <w:pPr>
        <w:pStyle w:val="Listenabsatz"/>
        <w:numPr>
          <w:ilvl w:val="0"/>
          <w:numId w:val="4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943D4F">
        <w:rPr>
          <w:rFonts w:eastAsiaTheme="minorEastAsia"/>
          <w:sz w:val="24"/>
          <w:szCs w:val="24"/>
        </w:rPr>
        <w:t xml:space="preserve">sind </w:t>
      </w:r>
      <m:oMath>
        <m:r>
          <w:rPr>
            <w:rFonts w:ascii="Cambria Math" w:eastAsiaTheme="minorEastAsia" w:hAnsi="Cambria Math"/>
            <w:sz w:val="24"/>
            <w:szCs w:val="24"/>
          </w:rPr>
          <m:t>f und g</m:t>
        </m:r>
      </m:oMath>
      <w:r w:rsidRPr="00943D4F">
        <w:rPr>
          <w:rFonts w:eastAsiaTheme="minorEastAsia"/>
          <w:sz w:val="24"/>
          <w:szCs w:val="24"/>
        </w:rPr>
        <w:t xml:space="preserve"> injektiv, dann auch </w:t>
      </w:r>
      <m:oMath>
        <m:r>
          <w:rPr>
            <w:rFonts w:ascii="Cambria Math" w:eastAsiaTheme="minorEastAsia" w:hAnsi="Cambria Math"/>
            <w:sz w:val="24"/>
            <w:szCs w:val="24"/>
          </w:rPr>
          <m:t>g∘f</m:t>
        </m:r>
      </m:oMath>
    </w:p>
    <w:p w14:paraId="131DD01D" w14:textId="6294A992" w:rsidR="0051382E" w:rsidRPr="00943D4F" w:rsidRDefault="00054012" w:rsidP="0051382E">
      <w:pPr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(</m:t>
          </m:r>
          <m:r>
            <m:rPr>
              <m:sty m:val="p"/>
            </m:rPr>
            <w:rPr>
              <w:rFonts w:ascii="Cambria Math" w:eastAsiaTheme="minorEastAsia" w:hAnsi="Cambria Math"/>
              <w:sz w:val="24"/>
              <w:szCs w:val="24"/>
            </w:rPr>
            <m:t xml:space="preserve"> </m:t>
          </m:r>
          <m:r>
            <w:rPr>
              <w:rFonts w:ascii="Cambria Math" w:eastAsiaTheme="minorEastAsia" w:hAnsi="Cambria Math"/>
              <w:sz w:val="24"/>
              <w:szCs w:val="24"/>
            </w:rPr>
            <m:t>g∘f)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)</m:t>
          </m:r>
        </m:oMath>
      </m:oMathPara>
    </w:p>
    <w:p w14:paraId="2C5E3006" w14:textId="6B379495" w:rsidR="0051382E" w:rsidRPr="00943D4F" w:rsidRDefault="0051382E" w:rsidP="0051382E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943D4F">
        <w:rPr>
          <w:rFonts w:ascii="Times New Roman" w:eastAsiaTheme="minorEastAsia" w:hAnsi="Times New Roman"/>
          <w:sz w:val="24"/>
          <w:szCs w:val="24"/>
        </w:rPr>
        <w:t xml:space="preserve">Z.Z.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∈M: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</w:p>
    <w:p w14:paraId="6B9DC232" w14:textId="620CA396" w:rsidR="00943D4F" w:rsidRDefault="00054012" w:rsidP="0051382E">
      <w:pPr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  <w:szCs w:val="24"/>
            </w:rPr>
            <m:t>⇒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2</m:t>
              </m:r>
            </m:sub>
          </m:sSub>
          <m:r>
            <m:rPr>
              <m:sty m:val="p"/>
            </m:rPr>
            <w:rPr>
              <w:rFonts w:ascii="Times New Roman" w:eastAsiaTheme="minorEastAsia" w:hAnsi="Times New Roman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/>
              <w:sz w:val="24"/>
              <w:szCs w:val="24"/>
            </w:rPr>
            <m:t>⇒g∘f ist injektiv</m:t>
          </m:r>
        </m:oMath>
      </m:oMathPara>
    </w:p>
    <w:p w14:paraId="55E58ADA" w14:textId="252550F9" w:rsidR="0051382E" w:rsidRPr="00943D4F" w:rsidRDefault="00943D4F" w:rsidP="0051382E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10EE39E8" w14:textId="73216B0D" w:rsidR="00943D4F" w:rsidRPr="00943D4F" w:rsidRDefault="00943D4F" w:rsidP="00943D4F">
      <w:pPr>
        <w:pStyle w:val="Listenabsatz"/>
        <w:numPr>
          <w:ilvl w:val="0"/>
          <w:numId w:val="4"/>
        </w:numPr>
        <w:jc w:val="both"/>
        <w:rPr>
          <w:rFonts w:ascii="Times New Roman" w:eastAsiaTheme="minorEastAsia" w:hAnsi="Times New Roman"/>
          <w:sz w:val="24"/>
          <w:szCs w:val="24"/>
        </w:rPr>
      </w:pPr>
      <w:r w:rsidRPr="00943D4F">
        <w:rPr>
          <w:rFonts w:eastAsiaTheme="minorEastAsia"/>
          <w:sz w:val="24"/>
          <w:szCs w:val="24"/>
        </w:rPr>
        <w:lastRenderedPageBreak/>
        <w:t xml:space="preserve">sind </w:t>
      </w:r>
      <m:oMath>
        <m:r>
          <w:rPr>
            <w:rFonts w:ascii="Cambria Math" w:eastAsiaTheme="minorEastAsia" w:hAnsi="Cambria Math"/>
            <w:sz w:val="24"/>
            <w:szCs w:val="24"/>
          </w:rPr>
          <m:t>f und g</m:t>
        </m:r>
      </m:oMath>
      <w:r w:rsidRPr="00943D4F">
        <w:rPr>
          <w:rFonts w:eastAsiaTheme="minorEastAsia"/>
          <w:sz w:val="24"/>
          <w:szCs w:val="24"/>
        </w:rPr>
        <w:t xml:space="preserve"> surjektiv, dann auch </w:t>
      </w:r>
      <m:oMath>
        <m:r>
          <w:rPr>
            <w:rFonts w:ascii="Cambria Math" w:eastAsiaTheme="minorEastAsia" w:hAnsi="Cambria Math"/>
            <w:sz w:val="24"/>
            <w:szCs w:val="24"/>
          </w:rPr>
          <m:t>g∘f</m:t>
        </m:r>
      </m:oMath>
    </w:p>
    <w:p w14:paraId="69652FB6" w14:textId="5975C9F9" w:rsidR="00943D4F" w:rsidRPr="00943D4F" w:rsidRDefault="00943D4F" w:rsidP="00943D4F">
      <w:pPr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 ∈M, y ∈N, z∈O</m:t>
          </m:r>
          <m:r>
            <m:rPr>
              <m:sty m:val="p"/>
            </m:rPr>
            <w:rPr>
              <w:rFonts w:ascii="Times New Roman" w:eastAsiaTheme="minorEastAsia" w:hAnsi="Times New Roman"/>
              <w:sz w:val="24"/>
              <w:szCs w:val="24"/>
            </w:rPr>
            <w:br/>
          </m:r>
        </m:oMath>
      </m:oMathPara>
      <w:r w:rsidRPr="00943D4F">
        <w:rPr>
          <w:rFonts w:ascii="Times New Roman" w:eastAsiaTheme="minorEastAsia" w:hAnsi="Times New Roman"/>
          <w:sz w:val="24"/>
          <w:szCs w:val="24"/>
        </w:rPr>
        <w:t xml:space="preserve">g surjektiv: </w:t>
      </w:r>
      <m:oMath>
        <m:r>
          <w:rPr>
            <w:rFonts w:ascii="Cambria Math" w:eastAsiaTheme="minorEastAsia" w:hAnsi="Cambria Math"/>
            <w:sz w:val="24"/>
            <w:szCs w:val="24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z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; f surjektiv: </w:t>
      </w:r>
      <m:oMath>
        <m:r>
          <w:rPr>
            <w:rFonts w:ascii="Cambria Math" w:eastAsiaTheme="minorEastAsia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y</m:t>
        </m:r>
      </m:oMath>
    </w:p>
    <w:p w14:paraId="13D11932" w14:textId="4E282F7C" w:rsidR="00943D4F" w:rsidRPr="00943D4F" w:rsidRDefault="00943D4F" w:rsidP="00943D4F">
      <w:pPr>
        <w:jc w:val="both"/>
        <w:rPr>
          <w:rFonts w:ascii="Times New Roman" w:eastAsiaTheme="minorEastAsia" w:hAnsi="Times New Roman"/>
          <w:sz w:val="24"/>
          <w:szCs w:val="24"/>
        </w:rPr>
      </w:pPr>
      <w:r w:rsidRPr="00943D4F">
        <w:rPr>
          <w:rFonts w:ascii="Times New Roman" w:eastAsiaTheme="minorEastAsia" w:hAnsi="Times New Roman"/>
          <w:sz w:val="24"/>
          <w:szCs w:val="24"/>
        </w:rPr>
        <w:t xml:space="preserve">Es existiere g(y) = z und f(x) = y, dann gilt 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  <w:sz w:val="24"/>
            <w:szCs w:val="24"/>
          </w:rPr>
          <m:t>=z=g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y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⇒ 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g∘f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 ist surjektiv</m:t>
        </m:r>
      </m:oMath>
    </w:p>
    <w:p w14:paraId="76B2821C" w14:textId="74AC61BB" w:rsidR="00943D4F" w:rsidRPr="00943D4F" w:rsidRDefault="00943D4F" w:rsidP="00943D4F">
      <w:pPr>
        <w:pStyle w:val="Listenabsatz"/>
        <w:numPr>
          <w:ilvl w:val="0"/>
          <w:numId w:val="4"/>
        </w:numPr>
        <w:jc w:val="both"/>
        <w:rPr>
          <w:rFonts w:ascii="Times New Roman" w:eastAsiaTheme="minorEastAsia" w:hAnsi="Times New Roman"/>
          <w:sz w:val="28"/>
          <w:szCs w:val="28"/>
        </w:rPr>
      </w:pPr>
      <w:r w:rsidRPr="00943D4F">
        <w:rPr>
          <w:rFonts w:eastAsiaTheme="minorEastAsia"/>
          <w:sz w:val="24"/>
          <w:szCs w:val="24"/>
        </w:rPr>
        <w:t xml:space="preserve">sind </w:t>
      </w:r>
      <m:oMath>
        <m:r>
          <w:rPr>
            <w:rFonts w:ascii="Cambria Math" w:eastAsiaTheme="minorEastAsia" w:hAnsi="Cambria Math"/>
            <w:sz w:val="24"/>
            <w:szCs w:val="24"/>
          </w:rPr>
          <m:t>f und g</m:t>
        </m:r>
      </m:oMath>
      <w:r w:rsidRPr="00943D4F">
        <w:rPr>
          <w:rFonts w:eastAsiaTheme="minorEastAsia"/>
          <w:sz w:val="24"/>
          <w:szCs w:val="24"/>
        </w:rPr>
        <w:t xml:space="preserve"> bijektiv, dann auch </w:t>
      </w:r>
      <m:oMath>
        <m:r>
          <w:rPr>
            <w:rFonts w:ascii="Cambria Math" w:eastAsiaTheme="minorEastAsia" w:hAnsi="Cambria Math"/>
            <w:sz w:val="24"/>
            <w:szCs w:val="24"/>
          </w:rPr>
          <m:t>g∘f</m:t>
        </m:r>
      </m:oMath>
    </w:p>
    <w:p w14:paraId="142E3188" w14:textId="4455158C" w:rsidR="00943D4F" w:rsidRDefault="00943D4F" w:rsidP="00943D4F">
      <w:pPr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Das </w:t>
      </w:r>
      <m:oMath>
        <m:r>
          <w:rPr>
            <w:rFonts w:ascii="Cambria Math" w:eastAsiaTheme="minorEastAsia" w:hAnsi="Cambria Math"/>
            <w:sz w:val="24"/>
            <w:szCs w:val="24"/>
          </w:rPr>
          <m:t>g∘f</m:t>
        </m:r>
      </m:oMath>
      <w:r>
        <w:rPr>
          <w:rFonts w:ascii="Times New Roman" w:eastAsiaTheme="minorEastAsia" w:hAnsi="Times New Roman"/>
          <w:sz w:val="24"/>
          <w:szCs w:val="24"/>
        </w:rPr>
        <w:t xml:space="preserve"> bijektiv ist kann man aus Aufgabe b) und c) schließen!</w:t>
      </w:r>
    </w:p>
    <w:p w14:paraId="0F2878D9" w14:textId="343DC377" w:rsidR="00D2447D" w:rsidRPr="00D2447D" w:rsidRDefault="00D2447D" w:rsidP="00943D4F">
      <w:pPr>
        <w:jc w:val="both"/>
        <w:rPr>
          <w:rFonts w:ascii="Times New Roman" w:eastAsiaTheme="minorEastAsia" w:hAnsi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x∈M, z ∈O</m:t>
          </m:r>
        </m:oMath>
      </m:oMathPara>
    </w:p>
    <w:p w14:paraId="1D311DC8" w14:textId="52BE9CDD" w:rsidR="00943D4F" w:rsidRPr="00546D97" w:rsidRDefault="00054012" w:rsidP="00943D4F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=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g∘f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  <m:r>
            <w:rPr>
              <w:rFonts w:ascii="Cambria Math" w:eastAsiaTheme="minorEastAsia" w:hAnsi="Cambria Math"/>
            </w:rPr>
            <m:t>⇔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∘f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z⇔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z⇔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z</m:t>
              </m:r>
            </m:e>
          </m:d>
        </m:oMath>
      </m:oMathPara>
    </w:p>
    <w:p w14:paraId="00504FBC" w14:textId="75949FC7" w:rsidR="00943D4F" w:rsidRPr="00546D97" w:rsidRDefault="00054012" w:rsidP="00943D4F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⇔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z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x⇔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∘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g</m:t>
              </m:r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=z</m:t>
          </m:r>
        </m:oMath>
      </m:oMathPara>
    </w:p>
    <w:p w14:paraId="470B7F07" w14:textId="77777777" w:rsidR="00D2447D" w:rsidRDefault="00D2447D" w:rsidP="00D2447D">
      <w:pPr>
        <w:pStyle w:val="KeinLeerraum"/>
        <w:rPr>
          <w:rFonts w:eastAsiaTheme="minorEastAsia"/>
        </w:rPr>
      </w:pPr>
      <w:r>
        <w:rPr>
          <w:rFonts w:eastAsiaTheme="minorEastAsia"/>
        </w:rPr>
        <w:t xml:space="preserve">Außerdem: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g∘f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O→M</m:t>
        </m:r>
      </m:oMath>
      <w:r>
        <w:rPr>
          <w:rFonts w:eastAsiaTheme="minorEastAsia"/>
        </w:rPr>
        <w:t xml:space="preserve"> u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∘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:O→M</m:t>
        </m:r>
      </m:oMath>
    </w:p>
    <w:p w14:paraId="2C8C4B69" w14:textId="77CB45C9" w:rsidR="00D2447D" w:rsidRPr="00E073C0" w:rsidRDefault="00D2447D" w:rsidP="00D2447D">
      <w:pPr>
        <w:rPr>
          <w:rFonts w:ascii="Cambria Math" w:hAnsi="Cambria Math"/>
          <w:b/>
          <w:bCs/>
          <w:sz w:val="28"/>
          <w:szCs w:val="28"/>
        </w:rPr>
      </w:pPr>
      <w:r w:rsidRPr="00E073C0">
        <w:rPr>
          <w:rFonts w:ascii="Cambria Math" w:hAnsi="Cambria Math"/>
          <w:b/>
          <w:bCs/>
          <w:sz w:val="28"/>
          <w:szCs w:val="28"/>
        </w:rPr>
        <w:t xml:space="preserve">Aufgabe </w:t>
      </w:r>
      <w:r>
        <w:rPr>
          <w:rFonts w:ascii="Cambria Math" w:hAnsi="Cambria Math"/>
          <w:b/>
          <w:bCs/>
          <w:sz w:val="28"/>
          <w:szCs w:val="28"/>
        </w:rPr>
        <w:t>1</w:t>
      </w:r>
      <w:r w:rsidR="00290CF8">
        <w:rPr>
          <w:rFonts w:ascii="Cambria Math" w:hAnsi="Cambria Math"/>
          <w:b/>
          <w:bCs/>
          <w:sz w:val="28"/>
          <w:szCs w:val="28"/>
        </w:rPr>
        <w:t>2</w:t>
      </w:r>
      <w:r w:rsidRPr="00E073C0">
        <w:rPr>
          <w:rFonts w:ascii="Cambria Math" w:hAnsi="Cambria Math"/>
          <w:b/>
          <w:bCs/>
          <w:sz w:val="28"/>
          <w:szCs w:val="28"/>
        </w:rPr>
        <w:t>:</w:t>
      </w:r>
    </w:p>
    <w:p w14:paraId="5D88B859" w14:textId="77777777" w:rsidR="00D2447D" w:rsidRPr="003515EF" w:rsidRDefault="00D2447D" w:rsidP="00D2447D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:M→N   g:N→O   h:O→P</m:t>
          </m:r>
        </m:oMath>
      </m:oMathPara>
    </w:p>
    <w:p w14:paraId="5BDA42E9" w14:textId="2EA8C0D8" w:rsidR="00D2447D" w:rsidRPr="00D2447D" w:rsidRDefault="00D2447D" w:rsidP="00D2447D">
      <w:pPr>
        <w:pStyle w:val="KeinLeerraum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∈M , y∈N , z∈O , p∈P</m:t>
          </m:r>
        </m:oMath>
      </m:oMathPara>
    </w:p>
    <w:p w14:paraId="24167676" w14:textId="1AFAD77E" w:rsidR="00943D4F" w:rsidRDefault="00943D4F" w:rsidP="00D2447D">
      <w:pPr>
        <w:rPr>
          <w:rFonts w:ascii="Times New Roman" w:eastAsiaTheme="minorEastAsia" w:hAnsi="Times New Roman"/>
          <w:sz w:val="24"/>
          <w:szCs w:val="24"/>
        </w:rPr>
      </w:pPr>
    </w:p>
    <w:p w14:paraId="0498F052" w14:textId="45D503EF" w:rsidR="00D2447D" w:rsidRDefault="00D2447D" w:rsidP="00D2447D">
      <w:pPr>
        <w:pStyle w:val="KeinLeerraum"/>
        <w:numPr>
          <w:ilvl w:val="0"/>
          <w:numId w:val="5"/>
        </w:numPr>
        <w:tabs>
          <w:tab w:val="left" w:pos="2592"/>
        </w:tabs>
        <w:rPr>
          <w:rFonts w:eastAsiaTheme="minorEastAsia"/>
        </w:rPr>
      </w:pPr>
      <w:r>
        <w:rPr>
          <w:rFonts w:eastAsiaTheme="minorEastAsia"/>
        </w:rPr>
        <w:t xml:space="preserve">ist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injektiv, dann auch f</w:t>
      </w:r>
    </w:p>
    <w:p w14:paraId="4B6F229F" w14:textId="1C3A3149" w:rsidR="00D2447D" w:rsidRPr="00CD5299" w:rsidRDefault="00D2447D" w:rsidP="003B04B0">
      <w:pPr>
        <w:pStyle w:val="KeinLeerraum"/>
        <w:tabs>
          <w:tab w:val="left" w:pos="2592"/>
        </w:tabs>
        <w:rPr>
          <w:rFonts w:eastAsiaTheme="minorEastAsia"/>
        </w:rPr>
      </w:pPr>
      <w:r>
        <w:rPr>
          <w:rFonts w:eastAsiaTheme="minorEastAsia"/>
        </w:rPr>
        <w:t>f</w:t>
      </w:r>
      <w:r>
        <w:rPr>
          <w:rFonts w:eastAsiaTheme="minorEastAsia"/>
          <w:vertAlign w:val="subscript"/>
        </w:rPr>
        <w:t>1</w:t>
      </w:r>
      <w:r>
        <w:rPr>
          <w:rFonts w:eastAsiaTheme="minorEastAsia"/>
        </w:rPr>
        <w:t xml:space="preserve"> ist nicht </w:t>
      </w:r>
      <w:proofErr w:type="spellStart"/>
      <w:r>
        <w:rPr>
          <w:rFonts w:eastAsiaTheme="minorEastAsia"/>
        </w:rPr>
        <w:t>injektiv</w:t>
      </w:r>
      <w:proofErr w:type="spellEnd"/>
      <w:r>
        <w:rPr>
          <w:rFonts w:eastAsiaTheme="minorEastAsia"/>
        </w:rPr>
        <w:t xml:space="preserve">, wenn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3B04B0">
        <w:rPr>
          <w:rFonts w:eastAsiaTheme="minorEastAsia"/>
        </w:rPr>
        <w:br/>
        <w:t>f</w:t>
      </w:r>
      <w:r w:rsidR="003B04B0">
        <w:rPr>
          <w:rFonts w:eastAsiaTheme="minorEastAsia"/>
          <w:vertAlign w:val="subscript"/>
        </w:rPr>
        <w:t xml:space="preserve">1 </w:t>
      </w:r>
      <w:r w:rsidR="003B04B0">
        <w:rPr>
          <w:rFonts w:eastAsiaTheme="minorEastAsia"/>
        </w:rPr>
        <w:t xml:space="preserve">ist </w:t>
      </w:r>
      <w:proofErr w:type="spellStart"/>
      <w:r w:rsidR="003B04B0">
        <w:rPr>
          <w:rFonts w:eastAsiaTheme="minorEastAsia"/>
        </w:rPr>
        <w:t>injektiv</w:t>
      </w:r>
      <w:proofErr w:type="spellEnd"/>
      <w:r w:rsidR="003B04B0">
        <w:rPr>
          <w:rFonts w:eastAsiaTheme="minorEastAsia"/>
        </w:rPr>
        <w:t>, wenn</w:t>
      </w:r>
      <w:r w:rsidR="003B04B0">
        <w:rPr>
          <w:rFonts w:eastAsiaTheme="minorEastAsia"/>
        </w:rPr>
        <w:br/>
      </w: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und 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⇒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und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 xml:space="preserve"> und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 xml:space="preserve"> y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</w:p>
    <w:p w14:paraId="03E394D1" w14:textId="7F8189B8" w:rsidR="00D2447D" w:rsidRPr="003B04B0" w:rsidRDefault="00D2447D" w:rsidP="00D2447D">
      <w:pPr>
        <w:pStyle w:val="Listenabsatz"/>
        <w:numPr>
          <w:ilvl w:val="0"/>
          <w:numId w:val="5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eastAsiaTheme="minorEastAsia"/>
        </w:rPr>
        <w:t xml:space="preserve">ist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surjektiv, dann auch g</w:t>
      </w:r>
    </w:p>
    <w:p w14:paraId="298D3497" w14:textId="77777777" w:rsidR="003B04B0" w:rsidRPr="003B04B0" w:rsidRDefault="003B04B0" w:rsidP="003B04B0">
      <w:pPr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g ist surjektiv: </w:t>
      </w:r>
      <m:oMath>
        <m:r>
          <w:rPr>
            <w:rFonts w:ascii="Cambria Math" w:eastAsiaTheme="minorEastAsia" w:hAnsi="Cambria Math"/>
          </w:rPr>
          <m:t>∀z∈O:∃y∈N: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>=z</m:t>
        </m:r>
      </m:oMath>
      <w:r>
        <w:rPr>
          <w:rFonts w:ascii="Times New Roman" w:eastAsiaTheme="minorEastAsia" w:hAnsi="Times New Roman"/>
        </w:rPr>
        <w:br/>
        <w:t xml:space="preserve">g ist nicht surjektiv, wenn nicht für alle </w:t>
      </w:r>
      <m:oMath>
        <m:r>
          <w:rPr>
            <w:rFonts w:ascii="Cambria Math" w:eastAsiaTheme="minorEastAsia" w:hAnsi="Cambria Math"/>
          </w:rPr>
          <m:t>z∈O</m:t>
        </m:r>
      </m:oMath>
      <w:r>
        <w:rPr>
          <w:rFonts w:ascii="Times New Roman" w:eastAsiaTheme="minorEastAsia" w:hAnsi="Times New Roman"/>
        </w:rPr>
        <w:t xml:space="preserve"> ein </w:t>
      </w:r>
      <m:oMath>
        <m:r>
          <w:rPr>
            <w:rFonts w:ascii="Cambria Math" w:eastAsiaTheme="minorEastAsia" w:hAnsi="Cambria Math"/>
          </w:rPr>
          <m:t>y∈N</m:t>
        </m:r>
      </m:oMath>
      <w:r>
        <w:rPr>
          <w:rFonts w:ascii="Times New Roman" w:eastAsiaTheme="minorEastAsia" w:hAnsi="Times New Roman"/>
        </w:rPr>
        <w:t xml:space="preserve"> zugeordnet werden kann </w:t>
      </w:r>
    </w:p>
    <w:p w14:paraId="65BEECE9" w14:textId="0044F91C" w:rsidR="003B04B0" w:rsidRPr="00AA794A" w:rsidRDefault="003B04B0" w:rsidP="003B04B0">
      <w:pPr>
        <w:rPr>
          <w:rFonts w:ascii="Times New Roman" w:eastAsiaTheme="minorEastAsia" w:hAnsi="Times New Roman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</w:rPr>
            <m:t xml:space="preserve">⇒nicht surjektiv ⇒ </m:t>
          </m:r>
          <m:r>
            <w:rPr>
              <w:rFonts w:ascii="Cambria Math" w:eastAsiaTheme="minorEastAsia" w:hAnsi="Cambria Math"/>
            </w:rPr>
            <m:t>∀z∈O:∃y∈N: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d>
          <m:r>
            <w:rPr>
              <w:rFonts w:ascii="Cambria Math" w:eastAsiaTheme="minorEastAsia" w:hAnsi="Cambria Math"/>
            </w:rPr>
            <m:t>≠z</m:t>
          </m:r>
        </m:oMath>
      </m:oMathPara>
    </w:p>
    <w:p w14:paraId="752F6607" w14:textId="22049726" w:rsidR="00D2447D" w:rsidRPr="00AA794A" w:rsidRDefault="00D2447D" w:rsidP="00D2447D">
      <w:pPr>
        <w:pStyle w:val="Listenabsatz"/>
        <w:numPr>
          <w:ilvl w:val="0"/>
          <w:numId w:val="5"/>
        </w:numPr>
        <w:rPr>
          <w:rFonts w:ascii="Times New Roman" w:eastAsiaTheme="minorEastAsia" w:hAnsi="Times New Roman"/>
          <w:sz w:val="24"/>
          <w:szCs w:val="24"/>
        </w:rPr>
      </w:pPr>
      <w:r w:rsidRPr="00D2447D">
        <w:rPr>
          <w:rFonts w:eastAsiaTheme="minorEastAsia"/>
        </w:rPr>
        <w:t xml:space="preserve">ist g </w:t>
      </w:r>
      <w:proofErr w:type="spellStart"/>
      <w:r w:rsidRPr="00D2447D">
        <w:rPr>
          <w:rFonts w:eastAsiaTheme="minorEastAsia"/>
        </w:rPr>
        <w:t>injektiv</w:t>
      </w:r>
      <w:proofErr w:type="spellEnd"/>
      <w:r w:rsidRPr="00D2447D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g∘f</m:t>
        </m:r>
      </m:oMath>
      <w:r w:rsidRPr="00D2447D">
        <w:rPr>
          <w:rFonts w:eastAsiaTheme="minorEastAsia"/>
        </w:rPr>
        <w:t xml:space="preserve"> surjektiv, dann ist f surjektiv</w:t>
      </w:r>
    </w:p>
    <w:p w14:paraId="25274B4C" w14:textId="1BF2B00D" w:rsidR="00AA794A" w:rsidRDefault="00AA794A" w:rsidP="00AA794A">
      <w:pPr>
        <w:rPr>
          <w:rFonts w:eastAsiaTheme="minorEastAsia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g ist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njektiv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und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ist nicht surjektiv:</w:t>
      </w:r>
    </w:p>
    <w:p w14:paraId="76A460A8" w14:textId="77777777" w:rsidR="00AA794A" w:rsidRPr="00AA794A" w:rsidRDefault="00AA794A" w:rsidP="00AA794A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⇒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und </w:t>
      </w:r>
    </w:p>
    <w:p w14:paraId="273B4F04" w14:textId="261D4A00" w:rsidR="00AA794A" w:rsidRPr="00AA794A" w:rsidRDefault="00AA794A" w:rsidP="00AA794A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y∈N:∃x∈M: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≠y</m:t>
          </m:r>
        </m:oMath>
      </m:oMathPara>
    </w:p>
    <w:p w14:paraId="295318E2" w14:textId="77777777" w:rsidR="00AA794A" w:rsidRPr="00D87357" w:rsidRDefault="00AA794A" w:rsidP="00AA794A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g∘f</m:t>
        </m:r>
      </m:oMath>
      <w:r>
        <w:rPr>
          <w:rFonts w:eastAsiaTheme="minorEastAsia"/>
        </w:rPr>
        <w:t xml:space="preserve"> ist nicht surjektiv</w:t>
      </w:r>
    </w:p>
    <w:p w14:paraId="48589992" w14:textId="7168686D" w:rsidR="00AA794A" w:rsidRDefault="00AA794A" w:rsidP="00AA794A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g ist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njektiv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und f ist </w:t>
      </w:r>
      <w:r w:rsidR="00150AC3">
        <w:rPr>
          <w:rFonts w:ascii="Times New Roman" w:eastAsiaTheme="minorEastAsia" w:hAnsi="Times New Roman"/>
          <w:sz w:val="24"/>
          <w:szCs w:val="24"/>
        </w:rPr>
        <w:t>surjektiv:</w:t>
      </w:r>
    </w:p>
    <w:p w14:paraId="7E0BF421" w14:textId="77777777" w:rsidR="00150AC3" w:rsidRPr="00AA794A" w:rsidRDefault="00150AC3" w:rsidP="00150AC3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⇒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z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 xml:space="preserve">und </w:t>
      </w:r>
    </w:p>
    <w:p w14:paraId="2BA1840F" w14:textId="6E5406D8" w:rsidR="00150AC3" w:rsidRPr="00AA794A" w:rsidRDefault="00150AC3" w:rsidP="00150AC3">
      <w:pPr>
        <w:pStyle w:val="KeinLeerraum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∀y∈N:∃x∈M: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y</m:t>
          </m:r>
        </m:oMath>
      </m:oMathPara>
    </w:p>
    <w:p w14:paraId="54310B61" w14:textId="788E5C9B" w:rsidR="00150AC3" w:rsidRPr="00D87357" w:rsidRDefault="00150AC3" w:rsidP="00150AC3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⇒g∘f</m:t>
        </m:r>
      </m:oMath>
      <w:r>
        <w:rPr>
          <w:rFonts w:eastAsiaTheme="minorEastAsia"/>
        </w:rPr>
        <w:t xml:space="preserve"> ist surjektiv</w:t>
      </w:r>
    </w:p>
    <w:p w14:paraId="258EAAAA" w14:textId="4350C70F" w:rsidR="00AA794A" w:rsidRPr="00AA794A" w:rsidRDefault="00150AC3" w:rsidP="00AA794A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br w:type="page"/>
      </w:r>
    </w:p>
    <w:p w14:paraId="3A7667E4" w14:textId="0CF16CFC" w:rsidR="00D2447D" w:rsidRPr="00150AC3" w:rsidRDefault="00D2447D" w:rsidP="00D2447D">
      <w:pPr>
        <w:pStyle w:val="Listenabsatz"/>
        <w:numPr>
          <w:ilvl w:val="0"/>
          <w:numId w:val="5"/>
        </w:numPr>
        <w:rPr>
          <w:rFonts w:ascii="Times New Roman" w:eastAsiaTheme="minorEastAsia" w:hAnsi="Times New Roman"/>
          <w:sz w:val="24"/>
          <w:szCs w:val="24"/>
        </w:rPr>
      </w:pPr>
      <w:r>
        <w:rPr>
          <w:rFonts w:eastAsiaTheme="minorEastAsia"/>
        </w:rPr>
        <w:lastRenderedPageBreak/>
        <w:t xml:space="preserve">ist f surjektiv und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injektiv, dann ist g injektiv</w:t>
      </w:r>
    </w:p>
    <w:p w14:paraId="24EEAD8E" w14:textId="2ABA1A03" w:rsidR="00150AC3" w:rsidRDefault="00150AC3" w:rsidP="00150AC3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f ist surjektiv und g ist nicht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njektiv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p w14:paraId="1CE0684C" w14:textId="4FF6E9EC" w:rsidR="00150AC3" w:rsidRPr="00D87357" w:rsidRDefault="00150AC3" w:rsidP="00150AC3">
      <w:pPr>
        <w:pStyle w:val="KeinLeerraum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∀y∈N:∃x∈M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y</m:t>
        </m:r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u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⟼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⇒</m:t>
        </m:r>
      </m:oMath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∘f</m:t>
        </m:r>
      </m:oMath>
      <w:r>
        <w:rPr>
          <w:rFonts w:eastAsiaTheme="minorEastAsia"/>
        </w:rPr>
        <w:t xml:space="preserve"> ist nicht injektiv</w:t>
      </w:r>
    </w:p>
    <w:p w14:paraId="4084B0D8" w14:textId="69651A1D" w:rsidR="00150AC3" w:rsidRDefault="00150AC3" w:rsidP="00150AC3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f ist surjektiv und g ist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injektiv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>:</w:t>
      </w:r>
    </w:p>
    <w:p w14:paraId="78D83B4A" w14:textId="54B4FDB3" w:rsidR="00150AC3" w:rsidRPr="00150AC3" w:rsidRDefault="00150AC3" w:rsidP="00150AC3">
      <w:pPr>
        <w:rPr>
          <w:rFonts w:ascii="Times New Roman" w:eastAsiaTheme="minorEastAsia" w:hAnsi="Times New Roman"/>
          <w:sz w:val="24"/>
          <w:szCs w:val="24"/>
        </w:rPr>
      </w:pPr>
      <m:oMath>
        <m:r>
          <w:rPr>
            <w:rFonts w:ascii="Cambria Math" w:eastAsiaTheme="minorEastAsia" w:hAnsi="Cambria Math"/>
          </w:rPr>
          <m:t>∀y∈N:∃x∈M: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y</m:t>
        </m:r>
      </m:oMath>
      <w:r>
        <w:rPr>
          <w:rFonts w:ascii="Times New Roman" w:eastAsiaTheme="minorEastAsia" w:hAnsi="Times New Roman"/>
        </w:rPr>
        <w:t xml:space="preserve"> u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∧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⇒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z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ascii="Times New Roman" w:eastAsiaTheme="minorEastAsia" w:hAnsi="Times New Roman"/>
        </w:rPr>
        <w:t xml:space="preserve"> </w:t>
      </w:r>
      <m:oMath>
        <m:r>
          <w:rPr>
            <w:rFonts w:ascii="Cambria Math" w:eastAsiaTheme="minorEastAsia" w:hAnsi="Cambria Math"/>
          </w:rPr>
          <m:t>⇒ g∘f</m:t>
        </m:r>
      </m:oMath>
      <w:r>
        <w:rPr>
          <w:rFonts w:eastAsiaTheme="minorEastAsia"/>
        </w:rPr>
        <w:t xml:space="preserve"> ist injektiv</w:t>
      </w:r>
    </w:p>
    <w:p w14:paraId="5D648532" w14:textId="5F2C1D8C" w:rsidR="00D2447D" w:rsidRPr="00D2447D" w:rsidRDefault="00D2447D" w:rsidP="00D2447D">
      <w:pPr>
        <w:pStyle w:val="Listenabsatz"/>
        <w:numPr>
          <w:ilvl w:val="0"/>
          <w:numId w:val="5"/>
        </w:numPr>
        <w:rPr>
          <w:rFonts w:ascii="Times New Roman" w:eastAsiaTheme="minorEastAsia" w:hAnsi="Times New Roman"/>
          <w:sz w:val="24"/>
          <w:szCs w:val="24"/>
        </w:rPr>
      </w:pPr>
      <w:r w:rsidRPr="00D2447D">
        <w:rPr>
          <w:rFonts w:eastAsiaTheme="minorEastAsia"/>
        </w:rPr>
        <w:t xml:space="preserve">sind </w:t>
      </w:r>
      <m:oMath>
        <m:r>
          <w:rPr>
            <w:rFonts w:ascii="Cambria Math" w:eastAsiaTheme="minorEastAsia" w:hAnsi="Cambria Math"/>
          </w:rPr>
          <m:t>g∘f</m:t>
        </m:r>
      </m:oMath>
      <w:r w:rsidRPr="00D2447D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h∘g</m:t>
        </m:r>
      </m:oMath>
      <w:r w:rsidRPr="00D2447D">
        <w:rPr>
          <w:rFonts w:eastAsiaTheme="minorEastAsia"/>
        </w:rPr>
        <w:t xml:space="preserve"> bijektiv, dann auch f,g,h </w:t>
      </w:r>
    </w:p>
    <w:p w14:paraId="04E826A7" w14:textId="0D175E22" w:rsidR="00D2447D" w:rsidRPr="00D2447D" w:rsidRDefault="00150AC3" w:rsidP="00D2447D">
      <w:pPr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</w:rPr>
        <w:t xml:space="preserve">Da die Folge der Abbildungen das </w:t>
      </w:r>
      <w:proofErr w:type="spellStart"/>
      <w:r>
        <w:rPr>
          <w:rFonts w:ascii="Times New Roman" w:eastAsiaTheme="minorEastAsia" w:hAnsi="Times New Roman"/>
          <w:sz w:val="24"/>
          <w:szCs w:val="24"/>
        </w:rPr>
        <w:t>Assoziativgestz</w:t>
      </w:r>
      <w:proofErr w:type="spellEnd"/>
      <w:r>
        <w:rPr>
          <w:rFonts w:ascii="Times New Roman" w:eastAsiaTheme="minorEastAsia" w:hAnsi="Times New Roman"/>
          <w:sz w:val="24"/>
          <w:szCs w:val="24"/>
        </w:rPr>
        <w:t xml:space="preserve"> erfüllt, muss f, g, h bijektiv sein, wenn</w:t>
      </w:r>
      <w:r>
        <w:rPr>
          <w:rFonts w:ascii="Times New Roman" w:eastAsiaTheme="minorEastAsia" w:hAnsi="Times New Roman"/>
          <w:sz w:val="24"/>
          <w:szCs w:val="24"/>
        </w:rPr>
        <w:br/>
      </w:r>
      <m:oMath>
        <m:r>
          <w:rPr>
            <w:rFonts w:ascii="Cambria Math" w:eastAsiaTheme="minorEastAsia" w:hAnsi="Cambria Math"/>
          </w:rPr>
          <m:t>g∘f</m:t>
        </m:r>
      </m:oMath>
      <w:r w:rsidRPr="00D2447D">
        <w:rPr>
          <w:rFonts w:eastAsiaTheme="minorEastAsia"/>
        </w:rPr>
        <w:t xml:space="preserve"> und </w:t>
      </w:r>
      <m:oMath>
        <m:r>
          <w:rPr>
            <w:rFonts w:ascii="Cambria Math" w:eastAsiaTheme="minorEastAsia" w:hAnsi="Cambria Math"/>
          </w:rPr>
          <m:t>h∘g</m:t>
        </m:r>
      </m:oMath>
      <w:r w:rsidRPr="00D2447D">
        <w:rPr>
          <w:rFonts w:eastAsiaTheme="minorEastAsia"/>
        </w:rPr>
        <w:t xml:space="preserve"> bijektiv</w:t>
      </w:r>
      <w:r>
        <w:rPr>
          <w:rFonts w:eastAsiaTheme="minorEastAsia"/>
        </w:rPr>
        <w:t xml:space="preserve"> sind. Siehe Aufgabe 11) a)</w:t>
      </w:r>
    </w:p>
    <w:p w14:paraId="1F1F6C8E" w14:textId="1E303F44" w:rsidR="00943D4F" w:rsidRPr="00943D4F" w:rsidRDefault="00943D4F" w:rsidP="0051382E">
      <w:pPr>
        <w:rPr>
          <w:rFonts w:ascii="Times New Roman" w:eastAsiaTheme="minorEastAsia" w:hAnsi="Times New Roman"/>
        </w:rPr>
      </w:pPr>
    </w:p>
    <w:sectPr w:rsidR="00943D4F" w:rsidRPr="00943D4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411A"/>
    <w:multiLevelType w:val="hybridMultilevel"/>
    <w:tmpl w:val="30D0F93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A5D3EA1"/>
    <w:multiLevelType w:val="hybridMultilevel"/>
    <w:tmpl w:val="ACCC9106"/>
    <w:lvl w:ilvl="0" w:tplc="061810AE">
      <w:start w:val="1"/>
      <w:numFmt w:val="lowerLetter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B4093C"/>
    <w:multiLevelType w:val="hybridMultilevel"/>
    <w:tmpl w:val="5B8EAE12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42B6B6C"/>
    <w:multiLevelType w:val="hybridMultilevel"/>
    <w:tmpl w:val="E6FE31CC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75D0AC8"/>
    <w:multiLevelType w:val="hybridMultilevel"/>
    <w:tmpl w:val="31444E5A"/>
    <w:lvl w:ilvl="0" w:tplc="0C07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080" w:hanging="360"/>
      </w:pPr>
    </w:lvl>
    <w:lvl w:ilvl="2" w:tplc="0C07001B" w:tentative="1">
      <w:start w:val="1"/>
      <w:numFmt w:val="lowerRoman"/>
      <w:lvlText w:val="%3."/>
      <w:lvlJc w:val="right"/>
      <w:pPr>
        <w:ind w:left="1800" w:hanging="180"/>
      </w:pPr>
    </w:lvl>
    <w:lvl w:ilvl="3" w:tplc="0C07000F" w:tentative="1">
      <w:start w:val="1"/>
      <w:numFmt w:val="decimal"/>
      <w:lvlText w:val="%4."/>
      <w:lvlJc w:val="left"/>
      <w:pPr>
        <w:ind w:left="2520" w:hanging="360"/>
      </w:pPr>
    </w:lvl>
    <w:lvl w:ilvl="4" w:tplc="0C070019" w:tentative="1">
      <w:start w:val="1"/>
      <w:numFmt w:val="lowerLetter"/>
      <w:lvlText w:val="%5."/>
      <w:lvlJc w:val="left"/>
      <w:pPr>
        <w:ind w:left="3240" w:hanging="360"/>
      </w:pPr>
    </w:lvl>
    <w:lvl w:ilvl="5" w:tplc="0C07001B" w:tentative="1">
      <w:start w:val="1"/>
      <w:numFmt w:val="lowerRoman"/>
      <w:lvlText w:val="%6."/>
      <w:lvlJc w:val="right"/>
      <w:pPr>
        <w:ind w:left="3960" w:hanging="180"/>
      </w:pPr>
    </w:lvl>
    <w:lvl w:ilvl="6" w:tplc="0C07000F" w:tentative="1">
      <w:start w:val="1"/>
      <w:numFmt w:val="decimal"/>
      <w:lvlText w:val="%7."/>
      <w:lvlJc w:val="left"/>
      <w:pPr>
        <w:ind w:left="4680" w:hanging="360"/>
      </w:pPr>
    </w:lvl>
    <w:lvl w:ilvl="7" w:tplc="0C070019" w:tentative="1">
      <w:start w:val="1"/>
      <w:numFmt w:val="lowerLetter"/>
      <w:lvlText w:val="%8."/>
      <w:lvlJc w:val="left"/>
      <w:pPr>
        <w:ind w:left="5400" w:hanging="360"/>
      </w:pPr>
    </w:lvl>
    <w:lvl w:ilvl="8" w:tplc="0C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1A5"/>
    <w:rsid w:val="00054012"/>
    <w:rsid w:val="000A3F4B"/>
    <w:rsid w:val="00150AC3"/>
    <w:rsid w:val="00290CF8"/>
    <w:rsid w:val="0036116A"/>
    <w:rsid w:val="003938B8"/>
    <w:rsid w:val="003B04B0"/>
    <w:rsid w:val="0047752B"/>
    <w:rsid w:val="004A075B"/>
    <w:rsid w:val="004E2B7C"/>
    <w:rsid w:val="00504671"/>
    <w:rsid w:val="0051382E"/>
    <w:rsid w:val="005155FB"/>
    <w:rsid w:val="005B33FF"/>
    <w:rsid w:val="005B7D25"/>
    <w:rsid w:val="005E11A5"/>
    <w:rsid w:val="00662520"/>
    <w:rsid w:val="007553CB"/>
    <w:rsid w:val="007C6115"/>
    <w:rsid w:val="008D31F3"/>
    <w:rsid w:val="0093115E"/>
    <w:rsid w:val="00943D4F"/>
    <w:rsid w:val="00A3445C"/>
    <w:rsid w:val="00AA794A"/>
    <w:rsid w:val="00AB1F38"/>
    <w:rsid w:val="00BD328D"/>
    <w:rsid w:val="00BD4BCF"/>
    <w:rsid w:val="00C40D33"/>
    <w:rsid w:val="00C47340"/>
    <w:rsid w:val="00C54B14"/>
    <w:rsid w:val="00CF65B2"/>
    <w:rsid w:val="00D2447D"/>
    <w:rsid w:val="00D44B38"/>
    <w:rsid w:val="00E104D3"/>
    <w:rsid w:val="00F64140"/>
    <w:rsid w:val="00F80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6C3E84"/>
  <w15:chartTrackingRefBased/>
  <w15:docId w15:val="{6811304B-9FD2-4E31-91FD-E71820AFC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E11A5"/>
    <w:rPr>
      <w:rFonts w:eastAsia="MS Mincho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11A5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5B7D25"/>
    <w:rPr>
      <w:color w:val="808080"/>
    </w:rPr>
  </w:style>
  <w:style w:type="paragraph" w:styleId="KeinLeerraum">
    <w:name w:val="No Spacing"/>
    <w:aliases w:val="time"/>
    <w:uiPriority w:val="1"/>
    <w:qFormat/>
    <w:rsid w:val="003938B8"/>
    <w:pPr>
      <w:spacing w:before="60" w:after="6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7A57E-CDC1-4715-8CD9-02AD03643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06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-Chung Chi</dc:creator>
  <cp:keywords/>
  <dc:description/>
  <cp:lastModifiedBy>Boon-Chung Chi</cp:lastModifiedBy>
  <cp:revision>19</cp:revision>
  <dcterms:created xsi:type="dcterms:W3CDTF">2021-10-24T16:46:00Z</dcterms:created>
  <dcterms:modified xsi:type="dcterms:W3CDTF">2021-10-30T08:50:00Z</dcterms:modified>
</cp:coreProperties>
</file>